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28" w:rsidRDefault="00DB2328" w:rsidP="002343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96737" w:rsidRDefault="00096737" w:rsidP="002343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96737" w:rsidRDefault="00096737" w:rsidP="002343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</w:p>
    <w:p w:rsidR="00096737" w:rsidRDefault="00096737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737" w:rsidRDefault="00096737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081" w:rsidRDefault="00096737" w:rsidP="002A2081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08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516CE" w:rsidRPr="002A2081">
        <w:rPr>
          <w:rFonts w:ascii="Times New Roman" w:hAnsi="Times New Roman" w:cs="Times New Roman"/>
          <w:b/>
          <w:sz w:val="28"/>
          <w:szCs w:val="28"/>
        </w:rPr>
        <w:t xml:space="preserve">статью 20 Закона </w:t>
      </w:r>
      <w:r w:rsidRPr="002A2081">
        <w:rPr>
          <w:rFonts w:ascii="Times New Roman" w:hAnsi="Times New Roman" w:cs="Times New Roman"/>
          <w:b/>
          <w:sz w:val="28"/>
          <w:szCs w:val="28"/>
        </w:rPr>
        <w:t>Ульяновкой области</w:t>
      </w:r>
      <w:r w:rsidR="00DD166C" w:rsidRPr="002A2081">
        <w:rPr>
          <w:rFonts w:ascii="Times New Roman" w:hAnsi="Times New Roman" w:cs="Times New Roman"/>
          <w:b/>
          <w:sz w:val="28"/>
          <w:szCs w:val="28"/>
        </w:rPr>
        <w:br/>
      </w:r>
      <w:r w:rsidR="004516CE" w:rsidRPr="002A2081">
        <w:rPr>
          <w:rFonts w:ascii="Times New Roman" w:hAnsi="Times New Roman" w:cs="Times New Roman"/>
          <w:b/>
          <w:sz w:val="28"/>
          <w:szCs w:val="28"/>
        </w:rPr>
        <w:t>«О государственных должностях Ульяновской области»</w:t>
      </w:r>
      <w:r w:rsidR="00DD166C" w:rsidRPr="002A2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2A6" w:rsidRPr="002A2081" w:rsidRDefault="00B272A6" w:rsidP="00750B51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65B" w:rsidRDefault="00A1165B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2A6" w:rsidRDefault="00B272A6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328" w:rsidRDefault="00DB2328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328" w:rsidRDefault="00DB2328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328" w:rsidRDefault="00DB2328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838" w:rsidRDefault="00A1165B" w:rsidP="004516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4516CE">
        <w:rPr>
          <w:rFonts w:ascii="Times New Roman" w:hAnsi="Times New Roman" w:cs="Times New Roman"/>
          <w:sz w:val="28"/>
          <w:szCs w:val="28"/>
        </w:rPr>
        <w:t xml:space="preserve"> статью 20 </w:t>
      </w:r>
      <w:r w:rsidR="0081710C" w:rsidRPr="00F7466C">
        <w:rPr>
          <w:rFonts w:ascii="Times New Roman" w:hAnsi="Times New Roman" w:cs="Times New Roman"/>
          <w:sz w:val="28"/>
          <w:szCs w:val="28"/>
        </w:rPr>
        <w:t>Закон</w:t>
      </w:r>
      <w:r w:rsidR="004516CE">
        <w:rPr>
          <w:rFonts w:ascii="Times New Roman" w:hAnsi="Times New Roman" w:cs="Times New Roman"/>
          <w:sz w:val="28"/>
          <w:szCs w:val="28"/>
        </w:rPr>
        <w:t>а</w:t>
      </w:r>
      <w:r w:rsidR="0081710C" w:rsidRPr="00F7466C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4516CE">
        <w:rPr>
          <w:rFonts w:ascii="Times New Roman" w:hAnsi="Times New Roman" w:cs="Times New Roman"/>
          <w:sz w:val="28"/>
          <w:szCs w:val="28"/>
        </w:rPr>
        <w:t>30</w:t>
      </w:r>
      <w:r w:rsidR="0081710C" w:rsidRPr="00F7466C">
        <w:rPr>
          <w:rFonts w:ascii="Times New Roman" w:hAnsi="Times New Roman" w:cs="Times New Roman"/>
          <w:sz w:val="28"/>
          <w:szCs w:val="28"/>
        </w:rPr>
        <w:t xml:space="preserve"> </w:t>
      </w:r>
      <w:r w:rsidR="004516CE">
        <w:rPr>
          <w:rFonts w:ascii="Times New Roman" w:hAnsi="Times New Roman" w:cs="Times New Roman"/>
          <w:sz w:val="28"/>
          <w:szCs w:val="28"/>
        </w:rPr>
        <w:t>янва</w:t>
      </w:r>
      <w:r w:rsidR="0081710C" w:rsidRPr="00F7466C">
        <w:rPr>
          <w:rFonts w:ascii="Times New Roman" w:hAnsi="Times New Roman" w:cs="Times New Roman"/>
          <w:sz w:val="28"/>
          <w:szCs w:val="28"/>
        </w:rPr>
        <w:t>ря 200</w:t>
      </w:r>
      <w:r w:rsidR="004516CE">
        <w:rPr>
          <w:rFonts w:ascii="Times New Roman" w:hAnsi="Times New Roman" w:cs="Times New Roman"/>
          <w:sz w:val="28"/>
          <w:szCs w:val="28"/>
        </w:rPr>
        <w:t>6</w:t>
      </w:r>
      <w:r w:rsidR="0081710C" w:rsidRPr="00F746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1F77">
        <w:rPr>
          <w:rFonts w:ascii="Times New Roman" w:hAnsi="Times New Roman" w:cs="Times New Roman"/>
          <w:sz w:val="28"/>
          <w:szCs w:val="28"/>
        </w:rPr>
        <w:br/>
      </w:r>
      <w:r w:rsidR="004516CE">
        <w:rPr>
          <w:rFonts w:ascii="Times New Roman" w:hAnsi="Times New Roman" w:cs="Times New Roman"/>
          <w:sz w:val="28"/>
          <w:szCs w:val="28"/>
        </w:rPr>
        <w:t>№ 0</w:t>
      </w:r>
      <w:r w:rsidR="0081710C" w:rsidRPr="00F7466C">
        <w:rPr>
          <w:rFonts w:ascii="Times New Roman" w:hAnsi="Times New Roman" w:cs="Times New Roman"/>
          <w:sz w:val="28"/>
          <w:szCs w:val="28"/>
        </w:rPr>
        <w:t xml:space="preserve">6-ЗО «О </w:t>
      </w:r>
      <w:r w:rsidR="004516CE">
        <w:rPr>
          <w:rFonts w:ascii="Times New Roman" w:hAnsi="Times New Roman" w:cs="Times New Roman"/>
          <w:sz w:val="28"/>
          <w:szCs w:val="28"/>
        </w:rPr>
        <w:t>государственных должностях</w:t>
      </w:r>
      <w:r w:rsidR="0081710C" w:rsidRPr="00F7466C">
        <w:rPr>
          <w:rFonts w:ascii="Times New Roman" w:hAnsi="Times New Roman" w:cs="Times New Roman"/>
          <w:sz w:val="28"/>
          <w:szCs w:val="28"/>
        </w:rPr>
        <w:t xml:space="preserve"> Ульяновской области» («</w:t>
      </w:r>
      <w:proofErr w:type="gramStart"/>
      <w:r w:rsidR="0081710C" w:rsidRPr="00F7466C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81710C" w:rsidRPr="00F7466C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4516CE">
        <w:rPr>
          <w:rFonts w:ascii="Times New Roman" w:hAnsi="Times New Roman" w:cs="Times New Roman"/>
          <w:sz w:val="28"/>
          <w:szCs w:val="28"/>
        </w:rPr>
        <w:t xml:space="preserve"> 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от 01.02.2006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7; от 10.06.2006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43; от 07.07.2006</w:t>
      </w:r>
      <w:r w:rsidR="00610404">
        <w:rPr>
          <w:rFonts w:ascii="Times New Roman" w:hAnsi="Times New Roman" w:cs="Times New Roman"/>
          <w:sz w:val="28"/>
          <w:szCs w:val="28"/>
        </w:rPr>
        <w:t xml:space="preserve">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51; от 08.11.2006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86; от 22.12.2007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10; от 26.12.2007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11; от 28.03.2008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28; от 07.11.2008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91; от 19.12.2008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03; </w:t>
      </w:r>
      <w:proofErr w:type="gramStart"/>
      <w:r w:rsidR="004516CE" w:rsidRPr="004516CE">
        <w:rPr>
          <w:rFonts w:ascii="Times New Roman" w:hAnsi="Times New Roman" w:cs="Times New Roman"/>
          <w:sz w:val="28"/>
          <w:szCs w:val="28"/>
        </w:rPr>
        <w:t>от 06.03.2009</w:t>
      </w:r>
      <w:r w:rsidR="00610404">
        <w:rPr>
          <w:rFonts w:ascii="Times New Roman" w:hAnsi="Times New Roman" w:cs="Times New Roman"/>
          <w:sz w:val="28"/>
          <w:szCs w:val="28"/>
        </w:rPr>
        <w:t xml:space="preserve">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7; от 30.04.2009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33; от 04.12.2009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97; от 10.03.2010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7; от 12.05.2010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35-36; от 13.10.2010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84; </w:t>
      </w:r>
      <w:r w:rsidR="00610404">
        <w:rPr>
          <w:rFonts w:ascii="Times New Roman" w:hAnsi="Times New Roman" w:cs="Times New Roman"/>
          <w:sz w:val="28"/>
          <w:szCs w:val="28"/>
        </w:rPr>
        <w:br/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от 04.02.2011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2-13; от 04.03.2011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23; от 06.05.2011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48; от 12.10.2011</w:t>
      </w:r>
      <w:proofErr w:type="gramEnd"/>
      <w:r w:rsidR="004516CE" w:rsidRPr="004516CE">
        <w:rPr>
          <w:rFonts w:ascii="Times New Roman" w:hAnsi="Times New Roman" w:cs="Times New Roman"/>
          <w:sz w:val="28"/>
          <w:szCs w:val="28"/>
        </w:rPr>
        <w:t xml:space="preserve"> </w:t>
      </w:r>
      <w:r w:rsidR="0061040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15; от 28.12.2011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47; от 04.05.2012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45; от 29.06.2012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67; от 01.03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23; от 13.03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27; от 08.05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48; от 07.09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09; от 07.10.2013 </w:t>
      </w:r>
      <w:r w:rsidR="004516CE">
        <w:rPr>
          <w:rFonts w:ascii="Times New Roman" w:hAnsi="Times New Roman" w:cs="Times New Roman"/>
          <w:sz w:val="28"/>
          <w:szCs w:val="28"/>
        </w:rPr>
        <w:br/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25; от 08.11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43; от 11.11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44; от 05.12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58; </w:t>
      </w:r>
      <w:r w:rsidR="004516CE">
        <w:rPr>
          <w:rFonts w:ascii="Times New Roman" w:hAnsi="Times New Roman" w:cs="Times New Roman"/>
          <w:sz w:val="28"/>
          <w:szCs w:val="28"/>
        </w:rPr>
        <w:br/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от 28.12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73; от 31.03.2014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45; от 08.05.2014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65; от 09.06.2014</w:t>
      </w:r>
      <w:r w:rsidR="004516CE">
        <w:rPr>
          <w:rFonts w:ascii="Times New Roman" w:hAnsi="Times New Roman" w:cs="Times New Roman"/>
          <w:sz w:val="28"/>
          <w:szCs w:val="28"/>
        </w:rPr>
        <w:br/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82-83;</w:t>
      </w:r>
      <w:proofErr w:type="gramEnd"/>
      <w:r w:rsidR="004516CE" w:rsidRPr="004516CE">
        <w:rPr>
          <w:rFonts w:ascii="Times New Roman" w:hAnsi="Times New Roman" w:cs="Times New Roman"/>
          <w:sz w:val="28"/>
          <w:szCs w:val="28"/>
        </w:rPr>
        <w:t xml:space="preserve"> от 09.10.2014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49; от 10.11.2014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63</w:t>
      </w:r>
      <w:r w:rsidR="004516CE">
        <w:rPr>
          <w:rFonts w:ascii="Times New Roman" w:hAnsi="Times New Roman" w:cs="Times New Roman"/>
          <w:sz w:val="28"/>
          <w:szCs w:val="28"/>
        </w:rPr>
        <w:t>-</w:t>
      </w:r>
      <w:r w:rsidR="004516CE" w:rsidRPr="004516CE">
        <w:rPr>
          <w:rFonts w:ascii="Times New Roman" w:hAnsi="Times New Roman" w:cs="Times New Roman"/>
          <w:sz w:val="28"/>
          <w:szCs w:val="28"/>
        </w:rPr>
        <w:t>164</w:t>
      </w:r>
      <w:r w:rsidR="004516CE">
        <w:rPr>
          <w:rFonts w:ascii="Times New Roman" w:hAnsi="Times New Roman" w:cs="Times New Roman"/>
          <w:sz w:val="28"/>
          <w:szCs w:val="28"/>
        </w:rPr>
        <w:t>; от 06.04.2015 № 44</w:t>
      </w:r>
      <w:r w:rsidR="004516CE" w:rsidRPr="004516CE">
        <w:rPr>
          <w:rFonts w:ascii="Times New Roman" w:hAnsi="Times New Roman" w:cs="Times New Roman"/>
          <w:sz w:val="28"/>
          <w:szCs w:val="28"/>
        </w:rPr>
        <w:t>)</w:t>
      </w:r>
      <w:r w:rsidR="00451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91F85">
        <w:rPr>
          <w:rFonts w:ascii="Times New Roman" w:hAnsi="Times New Roman" w:cs="Times New Roman"/>
          <w:sz w:val="28"/>
          <w:szCs w:val="28"/>
        </w:rPr>
        <w:t>:</w:t>
      </w:r>
    </w:p>
    <w:p w:rsidR="004516CE" w:rsidRDefault="004516CE" w:rsidP="00E84C06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2 слово «трудовую» заменить словом «страховую»;</w:t>
      </w:r>
    </w:p>
    <w:p w:rsidR="006A0CD2" w:rsidRPr="00750B51" w:rsidRDefault="004516CE" w:rsidP="008E0A77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0B51">
        <w:rPr>
          <w:rFonts w:ascii="Times New Roman" w:hAnsi="Times New Roman" w:cs="Times New Roman"/>
          <w:sz w:val="28"/>
          <w:szCs w:val="28"/>
        </w:rPr>
        <w:t>част</w:t>
      </w:r>
      <w:r w:rsidR="00750B51" w:rsidRPr="00750B51">
        <w:rPr>
          <w:rFonts w:ascii="Times New Roman" w:hAnsi="Times New Roman" w:cs="Times New Roman"/>
          <w:sz w:val="28"/>
          <w:szCs w:val="28"/>
        </w:rPr>
        <w:t>ь</w:t>
      </w:r>
      <w:r w:rsidRPr="00750B51">
        <w:rPr>
          <w:rFonts w:ascii="Times New Roman" w:hAnsi="Times New Roman" w:cs="Times New Roman"/>
          <w:sz w:val="28"/>
          <w:szCs w:val="28"/>
        </w:rPr>
        <w:t xml:space="preserve"> 6</w:t>
      </w:r>
      <w:r w:rsidR="00750B51">
        <w:rPr>
          <w:rFonts w:ascii="Times New Roman" w:hAnsi="Times New Roman" w:cs="Times New Roman"/>
          <w:sz w:val="28"/>
          <w:szCs w:val="28"/>
        </w:rPr>
        <w:t xml:space="preserve"> </w:t>
      </w:r>
      <w:r w:rsidR="008E0A77" w:rsidRPr="00750B5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A0CD2" w:rsidRPr="00750B5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53877" w:rsidRDefault="004516CE" w:rsidP="006A0C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CD2">
        <w:rPr>
          <w:rFonts w:ascii="Times New Roman" w:hAnsi="Times New Roman" w:cs="Times New Roman"/>
          <w:sz w:val="28"/>
          <w:szCs w:val="28"/>
        </w:rPr>
        <w:t xml:space="preserve">«6. </w:t>
      </w:r>
      <w:r w:rsidR="00953877">
        <w:rPr>
          <w:rFonts w:ascii="Times New Roman" w:hAnsi="Times New Roman" w:cs="Times New Roman"/>
          <w:sz w:val="28"/>
          <w:szCs w:val="28"/>
        </w:rPr>
        <w:t>Пенсия за выслугу лет устанавливается на основании</w:t>
      </w:r>
      <w:r w:rsidR="00216964">
        <w:rPr>
          <w:rFonts w:ascii="Times New Roman" w:hAnsi="Times New Roman" w:cs="Times New Roman"/>
          <w:sz w:val="28"/>
          <w:szCs w:val="28"/>
        </w:rPr>
        <w:t>:</w:t>
      </w:r>
    </w:p>
    <w:p w:rsidR="00953877" w:rsidRDefault="00953877" w:rsidP="0095387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го заявления лица, замещавшего государственную должность, об установлении ему пенсии за выслугу лет (далее – заявление об установлении пенсии за выслугу лет). В случае если лицо, замещавшее государственную должность, желает, чтобы пенсия за выслугу лет перечислялась на счёт, открытый на его имя в кредитной организации, в заявлении должны быть указаны </w:t>
      </w:r>
      <w:r>
        <w:rPr>
          <w:rFonts w:ascii="Times New Roman" w:hAnsi="Times New Roman" w:cs="Times New Roman"/>
          <w:sz w:val="28"/>
          <w:szCs w:val="28"/>
        </w:rPr>
        <w:lastRenderedPageBreak/>
        <w:t>реквизиты этого счёта. В случае если эти реквизиты в заявлении не указаны, пенсия за выслугу лет доставл</w:t>
      </w:r>
      <w:r w:rsidR="00216964">
        <w:rPr>
          <w:rFonts w:ascii="Times New Roman" w:hAnsi="Times New Roman" w:cs="Times New Roman"/>
          <w:sz w:val="28"/>
          <w:szCs w:val="28"/>
        </w:rPr>
        <w:t xml:space="preserve">яется </w:t>
      </w:r>
      <w:r>
        <w:rPr>
          <w:rFonts w:ascii="Times New Roman" w:hAnsi="Times New Roman" w:cs="Times New Roman"/>
          <w:sz w:val="28"/>
          <w:szCs w:val="28"/>
        </w:rPr>
        <w:t>лицу, замещавшему государственную должность, по месту его жительства через оператора почтовой связи;</w:t>
      </w:r>
    </w:p>
    <w:p w:rsidR="00953877" w:rsidRDefault="00953877" w:rsidP="0095387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аспорта или иного документа, </w:t>
      </w:r>
      <w:r w:rsidR="002D2FA6">
        <w:rPr>
          <w:rFonts w:ascii="Times New Roman" w:hAnsi="Times New Roman" w:cs="Times New Roman"/>
          <w:sz w:val="28"/>
          <w:szCs w:val="28"/>
        </w:rPr>
        <w:t>удостоверяющего в соответствии с законодательством Российской Федерации личность лица, замещавшего государственную должность;</w:t>
      </w:r>
    </w:p>
    <w:p w:rsidR="002D2FA6" w:rsidRPr="00F6764F" w:rsidRDefault="002D2FA6" w:rsidP="002D2FA6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4F">
        <w:rPr>
          <w:rFonts w:ascii="Times New Roman" w:hAnsi="Times New Roman" w:cs="Times New Roman"/>
          <w:sz w:val="28"/>
          <w:szCs w:val="28"/>
        </w:rPr>
        <w:t>справк</w:t>
      </w:r>
      <w:r w:rsidR="00216964">
        <w:rPr>
          <w:rFonts w:ascii="Times New Roman" w:hAnsi="Times New Roman" w:cs="Times New Roman"/>
          <w:sz w:val="28"/>
          <w:szCs w:val="28"/>
        </w:rPr>
        <w:t>и</w:t>
      </w:r>
      <w:r w:rsidRPr="00F6764F">
        <w:rPr>
          <w:rFonts w:ascii="Times New Roman" w:hAnsi="Times New Roman" w:cs="Times New Roman"/>
          <w:sz w:val="28"/>
          <w:szCs w:val="28"/>
        </w:rPr>
        <w:t xml:space="preserve"> органа, назначающего страховую или иную пенсию, </w:t>
      </w:r>
      <w:r>
        <w:rPr>
          <w:rFonts w:ascii="Times New Roman" w:hAnsi="Times New Roman" w:cs="Times New Roman"/>
          <w:sz w:val="28"/>
          <w:szCs w:val="28"/>
        </w:rPr>
        <w:br/>
      </w:r>
      <w:r w:rsidRPr="00F6764F">
        <w:rPr>
          <w:rFonts w:ascii="Times New Roman" w:hAnsi="Times New Roman" w:cs="Times New Roman"/>
          <w:sz w:val="28"/>
          <w:szCs w:val="28"/>
        </w:rPr>
        <w:t xml:space="preserve">о назначенной </w:t>
      </w:r>
      <w:r>
        <w:rPr>
          <w:rFonts w:ascii="Times New Roman" w:hAnsi="Times New Roman" w:cs="Times New Roman"/>
          <w:sz w:val="28"/>
          <w:szCs w:val="28"/>
        </w:rPr>
        <w:t>лицу, замещавшему государственную должность,</w:t>
      </w:r>
      <w:r w:rsidRPr="00F6764F">
        <w:rPr>
          <w:rFonts w:ascii="Times New Roman" w:hAnsi="Times New Roman" w:cs="Times New Roman"/>
          <w:sz w:val="28"/>
          <w:szCs w:val="28"/>
        </w:rPr>
        <w:t xml:space="preserve"> пенсии с указанием закона, в соответствии с которым она назнач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FA6" w:rsidRDefault="002D2FA6" w:rsidP="002D2FA6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трудовой книжки</w:t>
      </w:r>
      <w:r w:rsidRPr="002D2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вшего государственную должность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A0CD2" w:rsidRDefault="00F6764F" w:rsidP="006A0CD2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справк</w:t>
      </w:r>
      <w:r w:rsidR="002D2FA6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о размере </w:t>
      </w:r>
      <w:r w:rsidR="002D2FA6">
        <w:rPr>
          <w:rFonts w:ascii="Times New Roman" w:eastAsiaTheme="minorHAnsi" w:hAnsi="Times New Roman"/>
          <w:sz w:val="28"/>
          <w:szCs w:val="28"/>
        </w:rPr>
        <w:t xml:space="preserve">ежемесячного </w:t>
      </w:r>
      <w:r>
        <w:rPr>
          <w:rFonts w:ascii="Times New Roman" w:eastAsiaTheme="minorHAnsi" w:hAnsi="Times New Roman"/>
          <w:sz w:val="28"/>
          <w:szCs w:val="28"/>
        </w:rPr>
        <w:t>денежного вознаграждения</w:t>
      </w:r>
      <w:r w:rsidR="002D2FA6" w:rsidRPr="002D2FA6">
        <w:rPr>
          <w:rFonts w:ascii="Times New Roman" w:hAnsi="Times New Roman"/>
          <w:sz w:val="28"/>
          <w:szCs w:val="28"/>
        </w:rPr>
        <w:t xml:space="preserve"> </w:t>
      </w:r>
      <w:r w:rsidR="002D2FA6">
        <w:rPr>
          <w:rFonts w:ascii="Times New Roman" w:hAnsi="Times New Roman"/>
          <w:sz w:val="28"/>
          <w:szCs w:val="28"/>
        </w:rPr>
        <w:t>лица, замещавшего государственную должность</w:t>
      </w:r>
      <w:r w:rsidR="002D2FA6">
        <w:rPr>
          <w:rFonts w:ascii="Times New Roman" w:eastAsiaTheme="minorHAnsi" w:hAnsi="Times New Roman"/>
          <w:sz w:val="28"/>
          <w:szCs w:val="28"/>
        </w:rPr>
        <w:t xml:space="preserve">, по </w:t>
      </w:r>
      <w:r w:rsidR="002D2FA6">
        <w:rPr>
          <w:rFonts w:ascii="Times New Roman" w:hAnsi="Times New Roman"/>
          <w:sz w:val="28"/>
          <w:szCs w:val="28"/>
        </w:rPr>
        <w:t xml:space="preserve">государственной должности, замещавшейся по состоянию на день достижения им возраста, дающего право на страховую пенсию по старости, либо по последней государственной должности, от которой указанное лицо было освобождено. </w:t>
      </w:r>
      <w:proofErr w:type="gramEnd"/>
    </w:p>
    <w:p w:rsidR="00C12D4C" w:rsidRDefault="002D2FA6" w:rsidP="008E0A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замещавшее государственную должность, подаёт заявление об установлении пенсии за выслугу лет и документы (копии документов), предусмотренные пунктами 2-4 настоящей части, в государственный орган  Ульяновской области, кадровая служба которого осуществляла ведение его личного де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реорганизации или ликвидации государственного органа Ульяновской области, кадровая служба которого осуществляла ведение личного дела лица, замещавшего государственную должность, заявление и документы (копии документов), предусмотренные пунктами 2-4 настоящей части, подаются в кадровую службу </w:t>
      </w:r>
      <w:r w:rsidR="00C12D4C">
        <w:rPr>
          <w:rFonts w:ascii="Times New Roman" w:hAnsi="Times New Roman" w:cs="Times New Roman"/>
          <w:sz w:val="28"/>
          <w:szCs w:val="28"/>
        </w:rPr>
        <w:t>государственного органа Ульяновской области, которому в соответствии с законодательством переданы функции реорганизованного или ликвидированного государственного органа Ульяновской области.</w:t>
      </w:r>
      <w:proofErr w:type="gramEnd"/>
      <w:r w:rsidR="00C12D4C">
        <w:rPr>
          <w:rFonts w:ascii="Times New Roman" w:hAnsi="Times New Roman" w:cs="Times New Roman"/>
          <w:sz w:val="28"/>
          <w:szCs w:val="28"/>
        </w:rPr>
        <w:t xml:space="preserve"> В случае если функции реорганизованного </w:t>
      </w:r>
      <w:proofErr w:type="gramStart"/>
      <w:r w:rsidR="00C12D4C">
        <w:rPr>
          <w:rFonts w:ascii="Times New Roman" w:hAnsi="Times New Roman" w:cs="Times New Roman"/>
          <w:sz w:val="28"/>
          <w:szCs w:val="28"/>
        </w:rPr>
        <w:t>иди ликвидированного государственного органа Ульяновской области другому государственному органу Ульяновской области в соответствии с законодательством не переданы</w:t>
      </w:r>
      <w:proofErr w:type="gramEnd"/>
      <w:r w:rsidR="00C12D4C">
        <w:rPr>
          <w:rFonts w:ascii="Times New Roman" w:hAnsi="Times New Roman" w:cs="Times New Roman"/>
          <w:sz w:val="28"/>
          <w:szCs w:val="28"/>
        </w:rPr>
        <w:t xml:space="preserve">, заявление и документы (копии </w:t>
      </w:r>
      <w:r w:rsidR="00C12D4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), предусмотренные пунктами 2-4 настоящей части, подаются в кадровую службу Правительства Ульяновской области.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D4C" w:rsidRDefault="00C12D4C" w:rsidP="008E0A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дровая служба соответствующего государственного органа Ульяновской области не позднее 10 рабочих дней со дня регистрации заявлени</w:t>
      </w:r>
      <w:r w:rsidR="002169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пенсии за выслугу лет и документов (копий документов),</w:t>
      </w:r>
      <w:r w:rsidRPr="00C12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пунктами 2-4 настоящей части, осуществляет их проверку и подготавливает проект распоряжения лица, указанного в части 7 настоящей статьи, об установлении либо об отказе в установлении пенсии за выслугу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отказа в установлении лицу, замещавшему государственную должность, пенсии за выслугу лет кадровая служба соответствующего государственного органа Ульяновской области в указанный срок также оформляет справку, предусмотренную пунктом 5 настоящей части.</w:t>
      </w:r>
    </w:p>
    <w:p w:rsidR="002D2FA6" w:rsidRDefault="00C12D4C" w:rsidP="008E0A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ями для отказа в установлении лиц</w:t>
      </w:r>
      <w:r w:rsidR="003861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замещавшему </w:t>
      </w:r>
      <w:r w:rsidR="003861E1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должность, пенсии за выслугу лет являются отсутствие у лица,</w:t>
      </w:r>
      <w:r w:rsidR="003861E1">
        <w:rPr>
          <w:rFonts w:ascii="Times New Roman" w:hAnsi="Times New Roman" w:cs="Times New Roman"/>
          <w:sz w:val="28"/>
          <w:szCs w:val="28"/>
        </w:rPr>
        <w:t xml:space="preserve"> замещавшего государственную должность, права на её получение; непредставление лицом, замещавшим государственную должность, документов (копий документов), предусмотренных пунктами 2-4 настоящей части либо наличие в таких документах (копиях документов) недостоверных сведений.»;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2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861E1" w:rsidRDefault="003861E1" w:rsidP="00750B51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0B5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0B5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1E1" w:rsidRDefault="003861E1" w:rsidP="003861E1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вое предложение части 7 изложить в следующей редакции:</w:t>
      </w:r>
    </w:p>
    <w:p w:rsidR="003861E1" w:rsidRDefault="003861E1" w:rsidP="003861E1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 об установлении (об отказе в установлении) пенсии за выслугу лет лицу, замещавшему государственную должность, указанную в пунктах 1,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4-7, 8, 10 и 25 статьи 3 настоящего Закона, а также об установлении (об отказе в установлении) пенсии за выслугу лет лицу, замещавшему государственную должность, в случае, предусмотренном третьи</w:t>
      </w:r>
      <w:r w:rsidR="002169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2169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бзаца седьмого части 6 настоящего Закона, издаёт Губернатор Ульяновской области.»;</w:t>
      </w:r>
      <w:proofErr w:type="gramEnd"/>
    </w:p>
    <w:p w:rsidR="00750B51" w:rsidRDefault="003861E1" w:rsidP="003861E1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торое предложение </w:t>
      </w:r>
      <w:r w:rsidR="00750B51">
        <w:rPr>
          <w:rFonts w:ascii="Times New Roman" w:hAnsi="Times New Roman" w:cs="Times New Roman"/>
          <w:sz w:val="28"/>
          <w:szCs w:val="28"/>
        </w:rPr>
        <w:t>после слов</w:t>
      </w:r>
      <w:r w:rsidR="002B32F2">
        <w:rPr>
          <w:rFonts w:ascii="Times New Roman" w:hAnsi="Times New Roman" w:cs="Times New Roman"/>
          <w:sz w:val="28"/>
          <w:szCs w:val="28"/>
        </w:rPr>
        <w:t>а</w:t>
      </w:r>
      <w:r w:rsidR="00750B51">
        <w:rPr>
          <w:rFonts w:ascii="Times New Roman" w:hAnsi="Times New Roman" w:cs="Times New Roman"/>
          <w:sz w:val="28"/>
          <w:szCs w:val="28"/>
        </w:rPr>
        <w:t xml:space="preserve"> «у</w:t>
      </w:r>
      <w:r>
        <w:rPr>
          <w:rFonts w:ascii="Times New Roman" w:hAnsi="Times New Roman" w:cs="Times New Roman"/>
          <w:sz w:val="28"/>
          <w:szCs w:val="28"/>
        </w:rPr>
        <w:t xml:space="preserve">становлении» дополнить словами </w:t>
      </w:r>
      <w:r w:rsidR="00750B51">
        <w:rPr>
          <w:rFonts w:ascii="Times New Roman" w:hAnsi="Times New Roman" w:cs="Times New Roman"/>
          <w:sz w:val="28"/>
          <w:szCs w:val="28"/>
        </w:rPr>
        <w:t>(отказе в установлении)»;</w:t>
      </w:r>
    </w:p>
    <w:p w:rsidR="00750B51" w:rsidRDefault="00DF72E1" w:rsidP="00750B51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</w:t>
      </w:r>
      <w:r w:rsidR="00750B51">
        <w:rPr>
          <w:rFonts w:ascii="Times New Roman" w:hAnsi="Times New Roman" w:cs="Times New Roman"/>
          <w:sz w:val="28"/>
          <w:szCs w:val="28"/>
        </w:rPr>
        <w:t xml:space="preserve"> 8 и 9 изложить в следующей редакции:</w:t>
      </w:r>
    </w:p>
    <w:p w:rsidR="00DF72E1" w:rsidRDefault="00750B51" w:rsidP="00DF72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F3D57">
        <w:rPr>
          <w:rFonts w:ascii="Times New Roman" w:hAnsi="Times New Roman" w:cs="Times New Roman"/>
          <w:sz w:val="28"/>
          <w:szCs w:val="28"/>
        </w:rPr>
        <w:t xml:space="preserve">8. </w:t>
      </w:r>
      <w:r w:rsidR="008E0A77" w:rsidRPr="008E0A77">
        <w:rPr>
          <w:rFonts w:ascii="Times New Roman" w:hAnsi="Times New Roman" w:cs="Times New Roman"/>
          <w:sz w:val="28"/>
          <w:szCs w:val="28"/>
        </w:rPr>
        <w:t>Распоряжение об установлении</w:t>
      </w:r>
      <w:r w:rsidR="008E0A77">
        <w:rPr>
          <w:rFonts w:ascii="Times New Roman" w:hAnsi="Times New Roman" w:cs="Times New Roman"/>
          <w:sz w:val="28"/>
          <w:szCs w:val="28"/>
        </w:rPr>
        <w:t xml:space="preserve"> (отказе в установлении)</w:t>
      </w:r>
      <w:r w:rsidR="00DF72E1">
        <w:rPr>
          <w:rFonts w:ascii="Times New Roman" w:hAnsi="Times New Roman" w:cs="Times New Roman"/>
          <w:sz w:val="28"/>
          <w:szCs w:val="28"/>
        </w:rPr>
        <w:t xml:space="preserve"> лицу, замещавшему государственную должность, </w:t>
      </w:r>
      <w:r w:rsidR="008E0A77" w:rsidRPr="008E0A77"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="008E0A77">
        <w:rPr>
          <w:rFonts w:ascii="Times New Roman" w:hAnsi="Times New Roman" w:cs="Times New Roman"/>
          <w:sz w:val="28"/>
          <w:szCs w:val="28"/>
        </w:rPr>
        <w:t xml:space="preserve"> </w:t>
      </w:r>
      <w:r w:rsidR="002B32F2">
        <w:rPr>
          <w:rFonts w:ascii="Times New Roman" w:hAnsi="Times New Roman" w:cs="Times New Roman"/>
          <w:sz w:val="28"/>
          <w:szCs w:val="28"/>
        </w:rPr>
        <w:t xml:space="preserve">издаётся </w:t>
      </w:r>
      <w:r w:rsidR="00DF72E1">
        <w:rPr>
          <w:rFonts w:ascii="Times New Roman" w:hAnsi="Times New Roman" w:cs="Times New Roman"/>
          <w:sz w:val="28"/>
          <w:szCs w:val="28"/>
        </w:rPr>
        <w:t>не позднее 12</w:t>
      </w:r>
      <w:r w:rsidR="008E0A7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F72E1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8E0A77">
        <w:rPr>
          <w:rFonts w:ascii="Times New Roman" w:hAnsi="Times New Roman" w:cs="Times New Roman"/>
          <w:sz w:val="28"/>
          <w:szCs w:val="28"/>
        </w:rPr>
        <w:t>заявления</w:t>
      </w:r>
      <w:r w:rsidR="00DF72E1">
        <w:rPr>
          <w:rFonts w:ascii="Times New Roman" w:hAnsi="Times New Roman" w:cs="Times New Roman"/>
          <w:sz w:val="28"/>
          <w:szCs w:val="28"/>
        </w:rPr>
        <w:t xml:space="preserve"> </w:t>
      </w:r>
      <w:r w:rsidR="008E0A77">
        <w:rPr>
          <w:rFonts w:ascii="Times New Roman" w:hAnsi="Times New Roman" w:cs="Times New Roman"/>
          <w:sz w:val="28"/>
          <w:szCs w:val="28"/>
        </w:rPr>
        <w:t>о</w:t>
      </w:r>
      <w:r w:rsidR="00DF72E1">
        <w:rPr>
          <w:rFonts w:ascii="Times New Roman" w:hAnsi="Times New Roman" w:cs="Times New Roman"/>
          <w:sz w:val="28"/>
          <w:szCs w:val="28"/>
        </w:rPr>
        <w:t>б</w:t>
      </w:r>
      <w:r w:rsidR="008E0A77">
        <w:rPr>
          <w:rFonts w:ascii="Times New Roman" w:hAnsi="Times New Roman" w:cs="Times New Roman"/>
          <w:sz w:val="28"/>
          <w:szCs w:val="28"/>
        </w:rPr>
        <w:t xml:space="preserve"> </w:t>
      </w:r>
      <w:r w:rsidR="00DF72E1">
        <w:rPr>
          <w:rFonts w:ascii="Times New Roman" w:hAnsi="Times New Roman" w:cs="Times New Roman"/>
          <w:sz w:val="28"/>
          <w:szCs w:val="28"/>
        </w:rPr>
        <w:t>установлении пенсии</w:t>
      </w:r>
      <w:r w:rsidR="008E0A77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 w:rsidR="00DF72E1">
        <w:rPr>
          <w:rFonts w:ascii="Times New Roman" w:hAnsi="Times New Roman" w:cs="Times New Roman"/>
          <w:sz w:val="28"/>
          <w:szCs w:val="28"/>
        </w:rPr>
        <w:t xml:space="preserve">и документов (копий документов), предусмотренных пунктами 2-4 части 6 настоящей статьи. Не позднее 3 рабочих дней со дня издания указанного распоряжения кадровая служба соответствующего государственного органа Ульяновской области направляет лицу, замещавшему государственную должность, уведомление о результатах рассмотрения поданного им заявления об установлении пенсии за выслугу лет. </w:t>
      </w:r>
      <w:proofErr w:type="gramStart"/>
      <w:r w:rsidR="00A644FE">
        <w:rPr>
          <w:rFonts w:ascii="Times New Roman" w:hAnsi="Times New Roman" w:cs="Times New Roman"/>
          <w:sz w:val="28"/>
          <w:szCs w:val="28"/>
        </w:rPr>
        <w:t>П</w:t>
      </w:r>
      <w:r w:rsidR="00DF72E1">
        <w:rPr>
          <w:rFonts w:ascii="Times New Roman" w:hAnsi="Times New Roman" w:cs="Times New Roman"/>
          <w:sz w:val="28"/>
          <w:szCs w:val="28"/>
        </w:rPr>
        <w:t>ри этом в случае издания распоряжения об отказе в установлении</w:t>
      </w:r>
      <w:proofErr w:type="gramEnd"/>
      <w:r w:rsidR="00DF72E1">
        <w:rPr>
          <w:rFonts w:ascii="Times New Roman" w:hAnsi="Times New Roman" w:cs="Times New Roman"/>
          <w:sz w:val="28"/>
          <w:szCs w:val="28"/>
        </w:rPr>
        <w:t xml:space="preserve"> лицу, замещавшему государственную должность, пенсии за выслугу лет в таком </w:t>
      </w:r>
      <w:r w:rsidR="00A644FE">
        <w:rPr>
          <w:rFonts w:ascii="Times New Roman" w:hAnsi="Times New Roman" w:cs="Times New Roman"/>
          <w:sz w:val="28"/>
          <w:szCs w:val="28"/>
        </w:rPr>
        <w:t>уведомлении</w:t>
      </w:r>
      <w:r w:rsidR="00DF72E1">
        <w:rPr>
          <w:rFonts w:ascii="Times New Roman" w:hAnsi="Times New Roman" w:cs="Times New Roman"/>
          <w:sz w:val="28"/>
          <w:szCs w:val="28"/>
        </w:rPr>
        <w:t xml:space="preserve"> должны быть указаны причины</w:t>
      </w:r>
      <w:r w:rsidR="00A644FE">
        <w:rPr>
          <w:rFonts w:ascii="Times New Roman" w:hAnsi="Times New Roman" w:cs="Times New Roman"/>
          <w:sz w:val="28"/>
          <w:szCs w:val="28"/>
        </w:rPr>
        <w:t xml:space="preserve"> такого отказа и порядок его обжалования.</w:t>
      </w:r>
      <w:r w:rsidR="00DF72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72E1" w:rsidRDefault="00A644FE" w:rsidP="00DF72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озднее 5 рабочих дней со дня издания распоряжения об установлении лицу, замещавшему государственную должность, пенсии за выслугу лет кадровая служба соответствующего государственного органа Ульяновской области направляет копию указанного распоряжения и документы (копии документов), предусмотренных пунктами 1-5 части 6 настоящей статьи, в исполнительный орган государственной власти Ульяновской области, уполномоченный в сфере социальной защиты населения (далее – уполномоченный орган), который в меся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со дня их получения формирует соответствующее пенсионное де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ет размер пенсии за выслугу лет в денежном выражении и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выплату. При этом уполномоченный орган не позднее 5 рабочих дней со дня определения размера пенсии за выслугу лет в денежном выражении направляет лицу, замещавшему государственную должность, соответствующее уведом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    </w:t>
      </w:r>
      <w:proofErr w:type="gramEnd"/>
    </w:p>
    <w:p w:rsidR="00610404" w:rsidRDefault="00AB1791" w:rsidP="00610404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F5">
        <w:rPr>
          <w:rFonts w:ascii="Times New Roman" w:hAnsi="Times New Roman" w:cs="Times New Roman"/>
          <w:sz w:val="28"/>
          <w:szCs w:val="28"/>
        </w:rPr>
        <w:t>част</w:t>
      </w:r>
      <w:r w:rsidR="000F64F5" w:rsidRPr="000F64F5">
        <w:rPr>
          <w:rFonts w:ascii="Times New Roman" w:hAnsi="Times New Roman" w:cs="Times New Roman"/>
          <w:sz w:val="28"/>
          <w:szCs w:val="28"/>
        </w:rPr>
        <w:t>ь</w:t>
      </w:r>
      <w:r w:rsidRPr="000F64F5">
        <w:rPr>
          <w:rFonts w:ascii="Times New Roman" w:hAnsi="Times New Roman" w:cs="Times New Roman"/>
          <w:sz w:val="28"/>
          <w:szCs w:val="28"/>
        </w:rPr>
        <w:t xml:space="preserve"> 1</w:t>
      </w:r>
      <w:r w:rsidR="000F64F5" w:rsidRPr="000F64F5">
        <w:rPr>
          <w:rFonts w:ascii="Times New Roman" w:hAnsi="Times New Roman" w:cs="Times New Roman"/>
          <w:sz w:val="28"/>
          <w:szCs w:val="28"/>
        </w:rPr>
        <w:t>0 после слова «заявления» дополнить словами «</w:t>
      </w:r>
      <w:r w:rsidR="000F64F5">
        <w:rPr>
          <w:rFonts w:ascii="Times New Roman" w:hAnsi="Times New Roman" w:cs="Times New Roman"/>
          <w:sz w:val="28"/>
          <w:szCs w:val="28"/>
        </w:rPr>
        <w:t>об установлении пенсии за выслугу лет</w:t>
      </w:r>
      <w:r w:rsidR="000F64F5" w:rsidRPr="000F64F5">
        <w:rPr>
          <w:rFonts w:ascii="Times New Roman" w:hAnsi="Times New Roman" w:cs="Times New Roman"/>
          <w:sz w:val="28"/>
          <w:szCs w:val="28"/>
        </w:rPr>
        <w:t>»</w:t>
      </w:r>
      <w:r w:rsidR="000F64F5">
        <w:rPr>
          <w:rFonts w:ascii="Times New Roman" w:hAnsi="Times New Roman" w:cs="Times New Roman"/>
          <w:sz w:val="28"/>
          <w:szCs w:val="28"/>
        </w:rPr>
        <w:t>;</w:t>
      </w:r>
    </w:p>
    <w:p w:rsidR="000F64F5" w:rsidRPr="000F64F5" w:rsidRDefault="000F64F5" w:rsidP="00610404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1 изложить в следующей редакции:</w:t>
      </w:r>
    </w:p>
    <w:p w:rsidR="000F64F5" w:rsidRDefault="000F64F5" w:rsidP="0061040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 Пенсия за выслугу лет выплачивается уполномоченным органом ежемесячно до 25 числа текущего меся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F64F5" w:rsidRDefault="000F64F5" w:rsidP="000F64F5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2 признать утратившей силу;</w:t>
      </w:r>
    </w:p>
    <w:p w:rsidR="00276B7F" w:rsidRDefault="00276B7F" w:rsidP="008F65F8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13</w:t>
      </w:r>
      <w:r w:rsidR="000F64F5">
        <w:rPr>
          <w:rFonts w:ascii="Times New Roman" w:hAnsi="Times New Roman" w:cs="Times New Roman"/>
          <w:sz w:val="28"/>
          <w:szCs w:val="28"/>
        </w:rPr>
        <w:t>-16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4F5" w:rsidRDefault="009E0413" w:rsidP="009E0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13">
        <w:rPr>
          <w:rFonts w:ascii="Times New Roman" w:hAnsi="Times New Roman" w:cs="Times New Roman"/>
          <w:sz w:val="28"/>
          <w:szCs w:val="28"/>
        </w:rPr>
        <w:t>«</w:t>
      </w:r>
      <w:r w:rsidR="000F64F5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0F64F5">
        <w:rPr>
          <w:rFonts w:ascii="Times New Roman" w:hAnsi="Times New Roman" w:cs="Times New Roman"/>
          <w:sz w:val="28"/>
          <w:szCs w:val="28"/>
        </w:rPr>
        <w:t xml:space="preserve">В случае замещения лицом, получающим пенсию за выслугу лет, государственной должности Российской Федерации, государственной должности субъекта Российской Федерации или муниципальной должности, обязанности по которой осуществляется на оплачиваемой основе, а равно должности государственной или муниципальной службы, выплата пенсии за выслугу лет приостанавливается со дня замещения одной из указанных должностей.  </w:t>
      </w:r>
      <w:proofErr w:type="gramEnd"/>
    </w:p>
    <w:p w:rsidR="007C10E6" w:rsidRDefault="009E0413" w:rsidP="009E0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413">
        <w:rPr>
          <w:rFonts w:ascii="Times New Roman" w:hAnsi="Times New Roman" w:cs="Times New Roman"/>
          <w:sz w:val="28"/>
          <w:szCs w:val="28"/>
        </w:rPr>
        <w:t>Лицо, получающее пенсию за выслугу лет</w:t>
      </w:r>
      <w:r w:rsidR="003D6AC3">
        <w:rPr>
          <w:rFonts w:ascii="Times New Roman" w:hAnsi="Times New Roman" w:cs="Times New Roman"/>
          <w:sz w:val="28"/>
          <w:szCs w:val="28"/>
        </w:rPr>
        <w:t xml:space="preserve"> и</w:t>
      </w:r>
      <w:r w:rsidRPr="009E0413">
        <w:rPr>
          <w:rFonts w:ascii="Times New Roman" w:hAnsi="Times New Roman" w:cs="Times New Roman"/>
          <w:sz w:val="28"/>
          <w:szCs w:val="28"/>
        </w:rPr>
        <w:t xml:space="preserve"> назначенное</w:t>
      </w:r>
      <w:r w:rsidR="00634216">
        <w:rPr>
          <w:rFonts w:ascii="Times New Roman" w:hAnsi="Times New Roman" w:cs="Times New Roman"/>
          <w:sz w:val="28"/>
          <w:szCs w:val="28"/>
        </w:rPr>
        <w:t xml:space="preserve"> (избранное)</w:t>
      </w:r>
      <w:r w:rsidRPr="009E0413">
        <w:rPr>
          <w:rFonts w:ascii="Times New Roman" w:hAnsi="Times New Roman" w:cs="Times New Roman"/>
          <w:sz w:val="28"/>
          <w:szCs w:val="28"/>
        </w:rPr>
        <w:t xml:space="preserve"> на одну из указанных </w:t>
      </w:r>
      <w:r w:rsidR="00634216">
        <w:rPr>
          <w:rFonts w:ascii="Times New Roman" w:hAnsi="Times New Roman" w:cs="Times New Roman"/>
          <w:sz w:val="28"/>
          <w:szCs w:val="28"/>
        </w:rPr>
        <w:t xml:space="preserve">в абзаце первом настоящей части </w:t>
      </w:r>
      <w:r w:rsidRPr="009E0413">
        <w:rPr>
          <w:rFonts w:ascii="Times New Roman" w:hAnsi="Times New Roman" w:cs="Times New Roman"/>
          <w:sz w:val="28"/>
          <w:szCs w:val="28"/>
        </w:rPr>
        <w:t xml:space="preserve">должностей, обязано </w:t>
      </w:r>
      <w:r w:rsidR="00634216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 со дня назначения</w:t>
      </w:r>
      <w:r w:rsidR="00634216">
        <w:rPr>
          <w:rFonts w:ascii="Times New Roman" w:hAnsi="Times New Roman" w:cs="Times New Roman"/>
          <w:sz w:val="28"/>
          <w:szCs w:val="28"/>
        </w:rPr>
        <w:t xml:space="preserve"> (избрания)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34216">
        <w:rPr>
          <w:rFonts w:ascii="Times New Roman" w:hAnsi="Times New Roman" w:cs="Times New Roman"/>
          <w:sz w:val="28"/>
          <w:szCs w:val="28"/>
        </w:rPr>
        <w:t xml:space="preserve"> такую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7C10E6">
        <w:rPr>
          <w:rFonts w:ascii="Times New Roman" w:hAnsi="Times New Roman" w:cs="Times New Roman"/>
          <w:sz w:val="28"/>
          <w:szCs w:val="28"/>
        </w:rPr>
        <w:t xml:space="preserve"> </w:t>
      </w:r>
      <w:r w:rsidR="00634216">
        <w:rPr>
          <w:rFonts w:ascii="Times New Roman" w:hAnsi="Times New Roman" w:cs="Times New Roman"/>
          <w:sz w:val="28"/>
          <w:szCs w:val="28"/>
        </w:rPr>
        <w:t xml:space="preserve">представить в уполномоченный орган заявление о приостановлении выплаты ему пенсии за выслугу лет и копию приказа (распоряжения) или иного документа, подтверждающего его назначение (избрание) на такую должность.   </w:t>
      </w:r>
      <w:proofErr w:type="gramEnd"/>
    </w:p>
    <w:p w:rsidR="00634216" w:rsidRDefault="007C10E6" w:rsidP="008F65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</w:t>
      </w:r>
      <w:r w:rsidR="00634216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634216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абзацем вторым настоящей части, принимает </w:t>
      </w:r>
      <w:r>
        <w:rPr>
          <w:rFonts w:ascii="Times New Roman" w:hAnsi="Times New Roman" w:cs="Times New Roman"/>
          <w:sz w:val="28"/>
          <w:szCs w:val="28"/>
        </w:rPr>
        <w:t xml:space="preserve"> решение о приостановлении выплаты </w:t>
      </w:r>
      <w:r w:rsidR="00634216">
        <w:rPr>
          <w:rFonts w:ascii="Times New Roman" w:hAnsi="Times New Roman" w:cs="Times New Roman"/>
          <w:sz w:val="28"/>
          <w:szCs w:val="28"/>
        </w:rPr>
        <w:t xml:space="preserve">лицу, замещавшему государственную должность, </w:t>
      </w:r>
      <w:r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="00634216">
        <w:rPr>
          <w:rFonts w:ascii="Times New Roman" w:hAnsi="Times New Roman" w:cs="Times New Roman"/>
          <w:sz w:val="28"/>
          <w:szCs w:val="28"/>
        </w:rPr>
        <w:t xml:space="preserve"> и не позднее 5 рабочих дней со дн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16">
        <w:rPr>
          <w:rFonts w:ascii="Times New Roman" w:hAnsi="Times New Roman" w:cs="Times New Roman"/>
          <w:sz w:val="28"/>
          <w:szCs w:val="28"/>
        </w:rPr>
        <w:t>указанного решения направляет этому лицу соответствующее уведомление.</w:t>
      </w:r>
      <w:proofErr w:type="gramEnd"/>
    </w:p>
    <w:p w:rsidR="006A204D" w:rsidRDefault="00634216" w:rsidP="008F65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6A204D">
        <w:rPr>
          <w:rFonts w:ascii="Times New Roman" w:hAnsi="Times New Roman" w:cs="Times New Roman"/>
          <w:sz w:val="28"/>
          <w:szCs w:val="28"/>
        </w:rPr>
        <w:t>После своего освобождения от одной из должностей, указанных в части 13 настоящей статьи, лицо, замещавшее государственную должность, вправе представить в уполномоченный орган заявление о возобновлении  выплаты ему пенсии за выслугу лет, к которому должна быть приложена копия приказа (распоряжения) или иного документа, подтверждающего его освобождение от этой должности.</w:t>
      </w:r>
      <w:proofErr w:type="gramEnd"/>
    </w:p>
    <w:p w:rsidR="006A204D" w:rsidRDefault="006A204D" w:rsidP="008F65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5 рабочих дней со дня получения документов, предусмотренных абзацем первым настоящей части, осуществляет их проверку и принимает решение о возобновлении или об отказе в возобновлении выплаты лицу, замещавшему государственную должность, пенсии за выслугу лет. </w:t>
      </w:r>
      <w:proofErr w:type="gramEnd"/>
    </w:p>
    <w:p w:rsidR="006A204D" w:rsidRDefault="006A204D" w:rsidP="008F65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ми для принятия решения об отказе в возобновлении выплаты лицу, замещавшему государственную должность, пенсии за выслугу лет являются непредставление им копии приказа (распоряжения) или иного документа, подтверждающего его освобождение от должности, указанной в части 13 настоящей статьи, либо наличие в них недостоверных сведений.</w:t>
      </w:r>
    </w:p>
    <w:p w:rsidR="006A204D" w:rsidRDefault="006A204D" w:rsidP="008F65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озднее 3 рабочих дней со дня принятия уполномоченным органом соответствующего решения уполномоченный орган направляет лицу, замещавшему государственную должность, уведомление о результатах рассмотрения поданного им заявления о возобновления выплаты пенсии за выслугу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в случае принятия уполномоченным органом решения об отказе в возобновлении выплаты лицу, замещавшему государственную должность, пенсии за выслугу лет в таком уведомлении должны быть указаны причины т</w:t>
      </w:r>
      <w:r w:rsidR="002A4418">
        <w:rPr>
          <w:rFonts w:ascii="Times New Roman" w:hAnsi="Times New Roman" w:cs="Times New Roman"/>
          <w:sz w:val="28"/>
          <w:szCs w:val="28"/>
        </w:rPr>
        <w:t>акого отказа и порядок его обжал</w:t>
      </w:r>
      <w:r>
        <w:rPr>
          <w:rFonts w:ascii="Times New Roman" w:hAnsi="Times New Roman" w:cs="Times New Roman"/>
          <w:sz w:val="28"/>
          <w:szCs w:val="28"/>
        </w:rPr>
        <w:t xml:space="preserve">ования.    </w:t>
      </w:r>
      <w:proofErr w:type="gramEnd"/>
    </w:p>
    <w:p w:rsidR="006A204D" w:rsidRDefault="002A4418" w:rsidP="008F65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лицу, замещавшему государственную должность, пенсии за выслугу лет возобновляется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го за днём его освобождения от должности, указанной в части 13 настоящей статьи. </w:t>
      </w:r>
    </w:p>
    <w:p w:rsidR="007C10E6" w:rsidRDefault="002A4418" w:rsidP="008F65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 назначения (установления) лицу, получающему пенсию за выслугу лет, в соответствии с законодательством Российской Федерации государственной пенсии за выслугу лет или ежемесячного пожизненного содержания или дополнительного пожизненного ежемесячного материального обеспечения выплата ему пенсии за выслугу лет прекращается со дня такого назначения (установления).</w:t>
      </w:r>
      <w:r w:rsidR="006A204D">
        <w:rPr>
          <w:rFonts w:ascii="Times New Roman" w:hAnsi="Times New Roman" w:cs="Times New Roman"/>
          <w:sz w:val="28"/>
          <w:szCs w:val="28"/>
        </w:rPr>
        <w:t xml:space="preserve"> </w:t>
      </w:r>
      <w:r w:rsidR="00634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18" w:rsidRDefault="002A4418" w:rsidP="008F65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получающее пенсию за выслугу лет и которому в соответствии с законодательством Российской Федерации назначения государственная пенсия за выслугу лет или ежемесячное пожизненное содержание или установлено дополнительное пожизненное ежемесячное материальное обеспечение, обязано не позднее 5 рабочих дней со дня такого назначения (установления)</w:t>
      </w:r>
      <w:r w:rsidR="0021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 в уполномоченный орган заявление о прекращении выплаты ему пенсии за выслугу лет и копию документа, подтверждающего на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становление) ему в соответствии с законодательством Российской Федерации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нсии за выслугу лет или ежемесячного пожизненного содержания или дополнительного пожизненного ежемесячного материального обеспечения. </w:t>
      </w:r>
    </w:p>
    <w:p w:rsidR="002A4418" w:rsidRDefault="002A4418" w:rsidP="008F65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06856">
        <w:rPr>
          <w:rFonts w:ascii="Times New Roman" w:hAnsi="Times New Roman" w:cs="Times New Roman"/>
          <w:sz w:val="28"/>
          <w:szCs w:val="28"/>
        </w:rPr>
        <w:t xml:space="preserve">орган в течение 5 рабочих дней со дня получения документов, предусмотренных абзацем вторым настоящей части, принимает решение о прекращении выплаты лицу, замещавшему государственную должность, пенсии за выслугу лет и не позднее 5 рабочих дней со дня принятия указанного решения направляет этому лицу соответствующее уведомление. </w:t>
      </w:r>
      <w:proofErr w:type="gramEnd"/>
    </w:p>
    <w:p w:rsidR="00B06856" w:rsidRDefault="00B06856" w:rsidP="008F65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2588F">
        <w:rPr>
          <w:rFonts w:ascii="Times New Roman" w:hAnsi="Times New Roman" w:cs="Times New Roman"/>
          <w:sz w:val="28"/>
          <w:szCs w:val="28"/>
        </w:rPr>
        <w:t>В случае смерти лица, получавшего пенсию за выслугу лет, её выплата прекращается уполномоченным органом с первого числа месяца, следующего за месяцем, в котором наступила смерть указанного лица</w:t>
      </w:r>
      <w:proofErr w:type="gramStart"/>
      <w:r w:rsidR="0092588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76B7F" w:rsidRDefault="0092588F" w:rsidP="0092588F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17 </w:t>
      </w:r>
      <w:r w:rsidR="003D6AC3">
        <w:rPr>
          <w:rFonts w:ascii="Times New Roman" w:hAnsi="Times New Roman" w:cs="Times New Roman"/>
          <w:sz w:val="28"/>
          <w:szCs w:val="28"/>
        </w:rPr>
        <w:t>слова «органом исполнительной власти Ульяновской области, ведающим вопросами социальной защиты населения</w:t>
      </w:r>
      <w:proofErr w:type="gramStart"/>
      <w:r w:rsidR="003D6AC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D6AC3">
        <w:rPr>
          <w:rFonts w:ascii="Times New Roman" w:hAnsi="Times New Roman" w:cs="Times New Roman"/>
          <w:sz w:val="28"/>
          <w:szCs w:val="28"/>
        </w:rPr>
        <w:t xml:space="preserve"> заменить словами «уполномоченным органом»</w:t>
      </w:r>
      <w:r w:rsidR="002E5B72">
        <w:rPr>
          <w:rFonts w:ascii="Times New Roman" w:hAnsi="Times New Roman" w:cs="Times New Roman"/>
          <w:sz w:val="28"/>
          <w:szCs w:val="28"/>
        </w:rPr>
        <w:t>;</w:t>
      </w:r>
      <w:r w:rsidR="003D6AC3">
        <w:rPr>
          <w:rFonts w:ascii="Times New Roman" w:hAnsi="Times New Roman" w:cs="Times New Roman"/>
          <w:sz w:val="28"/>
          <w:szCs w:val="28"/>
        </w:rPr>
        <w:t xml:space="preserve"> </w:t>
      </w:r>
      <w:r w:rsidR="00276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8F" w:rsidRDefault="0092588F" w:rsidP="0092588F">
      <w:pPr>
        <w:pStyle w:val="ConsPlusNormal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8 изложить в следующей редакции:</w:t>
      </w:r>
    </w:p>
    <w:p w:rsidR="0092588F" w:rsidRDefault="0092588F" w:rsidP="0092588F">
      <w:pPr>
        <w:pStyle w:val="ConsPlusNormal"/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 Формы указанных в частях 6, 8, 9 и 13-15 настоящей статьи заявлений и уведомлений устанавливаются уполномоченным органом.</w:t>
      </w:r>
    </w:p>
    <w:p w:rsidR="0092588F" w:rsidRDefault="0092588F" w:rsidP="0092588F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, возникающие в связи с установлением и выплатой лицам, замещавшим государственные должности, пенсий за выслугу лет, не урегулированные частями 6-17 настоящей статьи, регулируются нормативным правовым актом Правительства Ульян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069E" w:rsidRDefault="0089069E" w:rsidP="00916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8F" w:rsidRPr="00553FFF" w:rsidRDefault="0092588F" w:rsidP="00916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FD" w:rsidRDefault="00BB3BFD" w:rsidP="00B2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C0" w:rsidRPr="0015707A" w:rsidRDefault="003C1FC0" w:rsidP="003C1FC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7A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  <w:r w:rsidRPr="0015707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proofErr w:type="spellStart"/>
      <w:r w:rsidRPr="0015707A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720377" w:rsidRDefault="00A94DC0" w:rsidP="003C1F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8F" w:rsidRPr="003C1FC0" w:rsidRDefault="0092588F" w:rsidP="009258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C0" w:rsidRPr="00B272A6" w:rsidRDefault="003C1FC0" w:rsidP="0092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>г. Ульяновск</w:t>
      </w:r>
    </w:p>
    <w:p w:rsidR="003C1FC0" w:rsidRPr="00B272A6" w:rsidRDefault="003C1FC0" w:rsidP="0092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>____ ____________ 201</w:t>
      </w:r>
      <w:r w:rsidR="00E640F9">
        <w:rPr>
          <w:rFonts w:ascii="Times New Roman" w:hAnsi="Times New Roman" w:cs="Times New Roman"/>
          <w:sz w:val="28"/>
          <w:szCs w:val="28"/>
        </w:rPr>
        <w:t>5</w:t>
      </w:r>
      <w:r w:rsidRPr="00B27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52C9" w:rsidRDefault="003C1FC0" w:rsidP="0092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>№ _____-ЗО</w:t>
      </w:r>
    </w:p>
    <w:p w:rsidR="006F52C9" w:rsidRDefault="006F52C9" w:rsidP="009258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2C9" w:rsidRDefault="006F52C9" w:rsidP="009258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F52C9" w:rsidSect="00C12D4C">
          <w:headerReference w:type="default" r:id="rId9"/>
          <w:headerReference w:type="first" r:id="rId10"/>
          <w:pgSz w:w="11906" w:h="16838"/>
          <w:pgMar w:top="1134" w:right="567" w:bottom="1134" w:left="1418" w:header="425" w:footer="720" w:gutter="0"/>
          <w:cols w:space="720"/>
          <w:noEndnote/>
          <w:titlePg/>
          <w:docGrid w:linePitch="299"/>
        </w:sectPr>
      </w:pPr>
    </w:p>
    <w:p w:rsidR="006F52C9" w:rsidRPr="006F52C9" w:rsidRDefault="006F52C9" w:rsidP="001A529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F52C9" w:rsidRPr="006F52C9" w:rsidRDefault="006F52C9" w:rsidP="001A529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2C9" w:rsidRPr="006F52C9" w:rsidRDefault="006F52C9" w:rsidP="001A52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C9">
        <w:rPr>
          <w:rFonts w:ascii="Times New Roman" w:hAnsi="Times New Roman" w:cs="Times New Roman"/>
          <w:b/>
          <w:sz w:val="28"/>
          <w:szCs w:val="28"/>
        </w:rPr>
        <w:t>к проекту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</w:p>
    <w:p w:rsidR="00553FFF" w:rsidRDefault="00553FFF" w:rsidP="00553FFF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A2081">
        <w:rPr>
          <w:rFonts w:ascii="Times New Roman" w:hAnsi="Times New Roman" w:cs="Times New Roman"/>
          <w:b/>
          <w:sz w:val="28"/>
          <w:szCs w:val="28"/>
        </w:rPr>
        <w:t>О внесении изменений в статью 20 Закона Ульяновкой области</w:t>
      </w:r>
      <w:r w:rsidRPr="002A2081">
        <w:rPr>
          <w:rFonts w:ascii="Times New Roman" w:hAnsi="Times New Roman" w:cs="Times New Roman"/>
          <w:b/>
          <w:sz w:val="28"/>
          <w:szCs w:val="28"/>
        </w:rPr>
        <w:br/>
        <w:t xml:space="preserve">«О государственных должностях Ульяновской области» </w:t>
      </w:r>
    </w:p>
    <w:p w:rsidR="006F52C9" w:rsidRDefault="006F52C9" w:rsidP="001A52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2C9" w:rsidRDefault="006F52C9" w:rsidP="001A52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2C9" w:rsidRDefault="006F52C9" w:rsidP="006F52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D40" w:rsidRPr="006F52C9" w:rsidRDefault="005D1D40" w:rsidP="005D1D4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C9">
        <w:rPr>
          <w:rFonts w:ascii="Times New Roman" w:hAnsi="Times New Roman"/>
          <w:sz w:val="28"/>
          <w:szCs w:val="28"/>
        </w:rPr>
        <w:t xml:space="preserve">Настоящий законопроект разработан в целях </w:t>
      </w:r>
      <w:r w:rsidR="00990F40">
        <w:rPr>
          <w:rFonts w:ascii="Times New Roman" w:hAnsi="Times New Roman"/>
          <w:sz w:val="28"/>
          <w:szCs w:val="28"/>
        </w:rPr>
        <w:t>приведения в соответствие зак</w:t>
      </w:r>
      <w:r w:rsidR="0090399D">
        <w:rPr>
          <w:rFonts w:ascii="Times New Roman" w:hAnsi="Times New Roman"/>
          <w:sz w:val="28"/>
          <w:szCs w:val="28"/>
        </w:rPr>
        <w:t>онодательству поряд</w:t>
      </w:r>
      <w:r w:rsidR="00990F40">
        <w:rPr>
          <w:rFonts w:ascii="Times New Roman" w:hAnsi="Times New Roman"/>
          <w:sz w:val="28"/>
          <w:szCs w:val="28"/>
        </w:rPr>
        <w:t>к</w:t>
      </w:r>
      <w:r w:rsidR="0090399D">
        <w:rPr>
          <w:rFonts w:ascii="Times New Roman" w:hAnsi="Times New Roman"/>
          <w:sz w:val="28"/>
          <w:szCs w:val="28"/>
        </w:rPr>
        <w:t>а</w:t>
      </w:r>
      <w:r w:rsidR="00990F40">
        <w:rPr>
          <w:rFonts w:ascii="Times New Roman" w:hAnsi="Times New Roman"/>
          <w:sz w:val="28"/>
          <w:szCs w:val="28"/>
        </w:rPr>
        <w:t xml:space="preserve"> выплаты пенсии за выслугу лет лицам, замещавшим государственные должности Ульяновской области</w:t>
      </w:r>
      <w:r w:rsidR="008C6F82">
        <w:rPr>
          <w:rFonts w:ascii="Times New Roman" w:hAnsi="Times New Roman"/>
          <w:sz w:val="28"/>
          <w:szCs w:val="28"/>
        </w:rPr>
        <w:t xml:space="preserve"> (далее – государственная должность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0F40" w:rsidRDefault="005D1D40" w:rsidP="005D1D4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C9">
        <w:rPr>
          <w:rFonts w:ascii="Times New Roman" w:hAnsi="Times New Roman"/>
          <w:sz w:val="28"/>
          <w:szCs w:val="28"/>
        </w:rPr>
        <w:t xml:space="preserve">Предметом правового регулирования настоящего законопроекта является совокупность общественных отношений, возникающих при </w:t>
      </w:r>
      <w:r w:rsidR="005F395D">
        <w:rPr>
          <w:rFonts w:ascii="Times New Roman" w:hAnsi="Times New Roman"/>
          <w:sz w:val="28"/>
          <w:szCs w:val="28"/>
        </w:rPr>
        <w:t>установлении</w:t>
      </w:r>
      <w:r w:rsidRPr="006F52C9">
        <w:rPr>
          <w:rFonts w:ascii="Times New Roman" w:hAnsi="Times New Roman"/>
          <w:sz w:val="28"/>
          <w:szCs w:val="28"/>
        </w:rPr>
        <w:t xml:space="preserve"> </w:t>
      </w:r>
      <w:r w:rsidR="00990F40">
        <w:rPr>
          <w:rFonts w:ascii="Times New Roman" w:hAnsi="Times New Roman"/>
          <w:sz w:val="28"/>
          <w:szCs w:val="28"/>
        </w:rPr>
        <w:t>пенсии за выслугу лет лицам, замещавшим государственные должности</w:t>
      </w:r>
      <w:r w:rsidR="008C6F82">
        <w:rPr>
          <w:rFonts w:ascii="Times New Roman" w:hAnsi="Times New Roman"/>
          <w:sz w:val="28"/>
          <w:szCs w:val="28"/>
        </w:rPr>
        <w:t>.</w:t>
      </w:r>
      <w:r w:rsidR="00990F40">
        <w:rPr>
          <w:rFonts w:ascii="Times New Roman" w:hAnsi="Times New Roman"/>
          <w:sz w:val="28"/>
          <w:szCs w:val="28"/>
        </w:rPr>
        <w:t xml:space="preserve"> </w:t>
      </w:r>
    </w:p>
    <w:p w:rsidR="008C6F82" w:rsidRDefault="00990F40" w:rsidP="00990F4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законопроектом</w:t>
      </w:r>
      <w:r w:rsidR="008C6F82">
        <w:rPr>
          <w:rFonts w:ascii="Times New Roman" w:hAnsi="Times New Roman"/>
          <w:sz w:val="28"/>
          <w:szCs w:val="28"/>
        </w:rPr>
        <w:t xml:space="preserve"> вносятся изменения</w:t>
      </w:r>
      <w:r w:rsidR="00BA7CE5">
        <w:rPr>
          <w:rFonts w:ascii="Times New Roman" w:hAnsi="Times New Roman"/>
          <w:sz w:val="28"/>
          <w:szCs w:val="28"/>
        </w:rPr>
        <w:t xml:space="preserve"> </w:t>
      </w:r>
      <w:r w:rsidR="008C6F82">
        <w:rPr>
          <w:rFonts w:ascii="Times New Roman" w:hAnsi="Times New Roman"/>
          <w:sz w:val="28"/>
          <w:szCs w:val="28"/>
        </w:rPr>
        <w:t>в порядок установления пенсии за выслугу лет лицам,</w:t>
      </w:r>
      <w:r w:rsidR="008C6F82" w:rsidRPr="008C6F82">
        <w:rPr>
          <w:rFonts w:ascii="Times New Roman" w:hAnsi="Times New Roman"/>
          <w:sz w:val="28"/>
          <w:szCs w:val="28"/>
        </w:rPr>
        <w:t xml:space="preserve"> </w:t>
      </w:r>
      <w:r w:rsidR="008C6F82">
        <w:rPr>
          <w:rFonts w:ascii="Times New Roman" w:hAnsi="Times New Roman"/>
          <w:sz w:val="28"/>
          <w:szCs w:val="28"/>
        </w:rPr>
        <w:t>замещавшим государственные должности, а именно</w:t>
      </w:r>
      <w:r w:rsidR="00BA7CE5">
        <w:rPr>
          <w:rFonts w:ascii="Times New Roman" w:hAnsi="Times New Roman"/>
          <w:sz w:val="28"/>
          <w:szCs w:val="28"/>
        </w:rPr>
        <w:t xml:space="preserve"> уточнены</w:t>
      </w:r>
      <w:r w:rsidR="008C6F82">
        <w:rPr>
          <w:rFonts w:ascii="Times New Roman" w:hAnsi="Times New Roman"/>
          <w:sz w:val="28"/>
          <w:szCs w:val="28"/>
        </w:rPr>
        <w:t>:</w:t>
      </w:r>
    </w:p>
    <w:p w:rsidR="008C6F82" w:rsidRDefault="008C6F82" w:rsidP="008C6F82">
      <w:pPr>
        <w:pStyle w:val="a7"/>
        <w:numPr>
          <w:ilvl w:val="0"/>
          <w:numId w:val="14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F82">
        <w:rPr>
          <w:rFonts w:ascii="Times New Roman" w:hAnsi="Times New Roman"/>
          <w:sz w:val="28"/>
          <w:szCs w:val="28"/>
        </w:rPr>
        <w:t>перечень документов, необходимых для установления пенсии за выслугу лет лицам, замещавшим государственные должности</w:t>
      </w:r>
      <w:r>
        <w:rPr>
          <w:rFonts w:ascii="Times New Roman" w:hAnsi="Times New Roman"/>
          <w:sz w:val="28"/>
          <w:szCs w:val="28"/>
        </w:rPr>
        <w:t>;</w:t>
      </w:r>
      <w:r w:rsidR="004723C8" w:rsidRPr="004723C8">
        <w:rPr>
          <w:rFonts w:ascii="Times New Roman" w:hAnsi="Times New Roman"/>
          <w:sz w:val="28"/>
          <w:szCs w:val="28"/>
        </w:rPr>
        <w:t xml:space="preserve"> </w:t>
      </w:r>
    </w:p>
    <w:p w:rsidR="008C6F82" w:rsidRDefault="004723C8" w:rsidP="008C6F82">
      <w:pPr>
        <w:pStyle w:val="a7"/>
        <w:numPr>
          <w:ilvl w:val="0"/>
          <w:numId w:val="14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орган Ульяновской области, в который лицу, замещавшему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ю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ь, следует обращаться за установлением пенсии за выслугу лет в случае реорганизации или ликвидации государственного органа Ульяновской области в котором данное лицо, замещало государственную должность;</w:t>
      </w:r>
    </w:p>
    <w:p w:rsidR="00BA7CE5" w:rsidRDefault="00BA7CE5" w:rsidP="008C6F82">
      <w:pPr>
        <w:pStyle w:val="a7"/>
        <w:numPr>
          <w:ilvl w:val="0"/>
          <w:numId w:val="14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нятия решения об установлении (отказе в установлении) пенсии за выслугу лет лицам,</w:t>
      </w:r>
      <w:r w:rsidRPr="008C6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щавшим государственные должности;</w:t>
      </w:r>
    </w:p>
    <w:p w:rsidR="00BA7CE5" w:rsidRDefault="00BA7CE5" w:rsidP="008C6F82">
      <w:pPr>
        <w:pStyle w:val="a7"/>
        <w:numPr>
          <w:ilvl w:val="0"/>
          <w:numId w:val="14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цедура и сроки уведомления лица, замещавшего государственную должность, подавшего заявление и необходимые документы об установлении ему пенсии за выслугу лет, об установлении (отказе в установлении) ему пенсии </w:t>
      </w:r>
      <w:r w:rsidR="005F395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выслугу лет; </w:t>
      </w:r>
      <w:proofErr w:type="gramEnd"/>
    </w:p>
    <w:p w:rsidR="00BA7CE5" w:rsidRDefault="00990F40" w:rsidP="005D1D40">
      <w:pPr>
        <w:pStyle w:val="a7"/>
        <w:numPr>
          <w:ilvl w:val="0"/>
          <w:numId w:val="14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CE5">
        <w:rPr>
          <w:rFonts w:ascii="Times New Roman" w:hAnsi="Times New Roman"/>
          <w:sz w:val="28"/>
          <w:szCs w:val="28"/>
        </w:rPr>
        <w:t xml:space="preserve"> </w:t>
      </w:r>
      <w:r w:rsidR="005F395D">
        <w:rPr>
          <w:rFonts w:ascii="Times New Roman" w:hAnsi="Times New Roman"/>
          <w:sz w:val="28"/>
          <w:szCs w:val="28"/>
        </w:rPr>
        <w:t>процедура и сроки приостановления и возобновления выплаты пенсии за выслугу лет</w:t>
      </w:r>
      <w:r w:rsidR="005F395D" w:rsidRPr="005F395D">
        <w:rPr>
          <w:rFonts w:ascii="Times New Roman" w:hAnsi="Times New Roman"/>
          <w:sz w:val="28"/>
          <w:szCs w:val="28"/>
        </w:rPr>
        <w:t xml:space="preserve"> </w:t>
      </w:r>
      <w:r w:rsidR="005F395D">
        <w:rPr>
          <w:rFonts w:ascii="Times New Roman" w:hAnsi="Times New Roman"/>
          <w:sz w:val="28"/>
          <w:szCs w:val="28"/>
        </w:rPr>
        <w:t>лицу, замещавшему государственную должность,</w:t>
      </w:r>
    </w:p>
    <w:p w:rsidR="005F395D" w:rsidRDefault="005F395D" w:rsidP="005D1D40">
      <w:pPr>
        <w:pStyle w:val="a7"/>
        <w:numPr>
          <w:ilvl w:val="0"/>
          <w:numId w:val="14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язанность исполнительной органа государственной власти Ульяновской области уполномоченного в сфере социальной защиты населения по утверждению формы заявлений и уведомлений, оформление которых предусматривается в ходе установления пенсии за выслугу лет лицам, замещавшим государственную должность.</w:t>
      </w:r>
      <w:proofErr w:type="gramEnd"/>
    </w:p>
    <w:p w:rsidR="00483459" w:rsidRDefault="00483459" w:rsidP="00483459">
      <w:pPr>
        <w:pStyle w:val="a7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459">
        <w:rPr>
          <w:rFonts w:ascii="Times New Roman" w:hAnsi="Times New Roman"/>
          <w:sz w:val="28"/>
          <w:szCs w:val="28"/>
        </w:rPr>
        <w:t>В случае принятия законопроект будет способствовать повышению качества предоставления государственной услуги по установлению пенсии за выслугу лет лицам, замещавшим государственную должность, устранит избыточные процедуры</w:t>
      </w:r>
      <w:r>
        <w:rPr>
          <w:rFonts w:ascii="Times New Roman" w:hAnsi="Times New Roman"/>
          <w:sz w:val="28"/>
          <w:szCs w:val="28"/>
        </w:rPr>
        <w:t xml:space="preserve"> и пробелы в правовом регулировании вопросов установления и предоставления пенсии за выслугу лет лицам, замещавшим государственную должность.</w:t>
      </w:r>
      <w:proofErr w:type="gramEnd"/>
    </w:p>
    <w:p w:rsidR="005D1D40" w:rsidRPr="00BA7CE5" w:rsidRDefault="00483459" w:rsidP="00483459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1D40" w:rsidRPr="00BA7CE5">
        <w:rPr>
          <w:rFonts w:ascii="Times New Roman" w:hAnsi="Times New Roman"/>
          <w:sz w:val="28"/>
          <w:szCs w:val="28"/>
        </w:rPr>
        <w:t xml:space="preserve">В случае принятия законопроект станет частью законодательства в сфере социальной поддержки </w:t>
      </w:r>
      <w:r>
        <w:rPr>
          <w:rFonts w:ascii="Times New Roman" w:hAnsi="Times New Roman"/>
          <w:sz w:val="28"/>
          <w:szCs w:val="28"/>
        </w:rPr>
        <w:t>населения.</w:t>
      </w:r>
      <w:r w:rsidR="005D1D40" w:rsidRPr="00BA7CE5">
        <w:rPr>
          <w:rFonts w:ascii="Times New Roman" w:hAnsi="Times New Roman"/>
          <w:sz w:val="28"/>
          <w:szCs w:val="28"/>
        </w:rPr>
        <w:t xml:space="preserve"> </w:t>
      </w:r>
    </w:p>
    <w:p w:rsidR="005D1D40" w:rsidRPr="004A3956" w:rsidRDefault="005D1D40" w:rsidP="005D1D40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956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990F40">
        <w:rPr>
          <w:rFonts w:ascii="Times New Roman" w:hAnsi="Times New Roman"/>
          <w:sz w:val="28"/>
          <w:szCs w:val="28"/>
          <w:lang w:eastAsia="ru-RU"/>
        </w:rPr>
        <w:t>закона</w:t>
      </w:r>
      <w:r w:rsidRPr="004A3956">
        <w:rPr>
          <w:rFonts w:ascii="Times New Roman" w:hAnsi="Times New Roman"/>
          <w:sz w:val="28"/>
          <w:szCs w:val="28"/>
          <w:lang w:eastAsia="ru-RU"/>
        </w:rPr>
        <w:t xml:space="preserve"> подготовл</w:t>
      </w:r>
      <w:r w:rsidR="00553FFF">
        <w:rPr>
          <w:rFonts w:ascii="Times New Roman" w:hAnsi="Times New Roman"/>
          <w:sz w:val="28"/>
          <w:szCs w:val="28"/>
          <w:lang w:eastAsia="ru-RU"/>
        </w:rPr>
        <w:t>ен</w:t>
      </w:r>
      <w:r w:rsidRPr="004A3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5CB0">
        <w:rPr>
          <w:rFonts w:ascii="Times New Roman" w:hAnsi="Times New Roman"/>
          <w:sz w:val="28"/>
          <w:szCs w:val="28"/>
          <w:lang w:eastAsia="ru-RU"/>
        </w:rPr>
        <w:t xml:space="preserve">заместителем директора департамента методологии и организации социальных выплат и жилищных субсидий </w:t>
      </w:r>
      <w:r w:rsidR="00553FFF">
        <w:rPr>
          <w:rFonts w:ascii="Times New Roman" w:hAnsi="Times New Roman"/>
          <w:sz w:val="28"/>
          <w:szCs w:val="28"/>
          <w:lang w:eastAsia="ru-RU"/>
        </w:rPr>
        <w:t>Главн</w:t>
      </w:r>
      <w:r w:rsidR="00855CB0">
        <w:rPr>
          <w:rFonts w:ascii="Times New Roman" w:hAnsi="Times New Roman"/>
          <w:sz w:val="28"/>
          <w:szCs w:val="28"/>
          <w:lang w:eastAsia="ru-RU"/>
        </w:rPr>
        <w:t>ого</w:t>
      </w:r>
      <w:r w:rsidR="00553FFF">
        <w:rPr>
          <w:rFonts w:ascii="Times New Roman" w:hAnsi="Times New Roman"/>
          <w:sz w:val="28"/>
          <w:szCs w:val="28"/>
          <w:lang w:eastAsia="ru-RU"/>
        </w:rPr>
        <w:t xml:space="preserve"> управлени</w:t>
      </w:r>
      <w:r w:rsidR="00855CB0">
        <w:rPr>
          <w:rFonts w:ascii="Times New Roman" w:hAnsi="Times New Roman"/>
          <w:sz w:val="28"/>
          <w:szCs w:val="28"/>
          <w:lang w:eastAsia="ru-RU"/>
        </w:rPr>
        <w:t>я</w:t>
      </w:r>
      <w:r w:rsidR="00553FFF">
        <w:rPr>
          <w:rFonts w:ascii="Times New Roman" w:hAnsi="Times New Roman"/>
          <w:sz w:val="28"/>
          <w:szCs w:val="28"/>
          <w:lang w:eastAsia="ru-RU"/>
        </w:rPr>
        <w:t xml:space="preserve"> труда, занятости и социального благополучия Ульяновской области</w:t>
      </w:r>
      <w:r w:rsidR="00855C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5CB0">
        <w:rPr>
          <w:rFonts w:ascii="Times New Roman" w:hAnsi="Times New Roman"/>
          <w:sz w:val="28"/>
          <w:szCs w:val="28"/>
          <w:lang w:eastAsia="ru-RU"/>
        </w:rPr>
        <w:t>Барабановой</w:t>
      </w:r>
      <w:proofErr w:type="spellEnd"/>
      <w:r w:rsidR="00855CB0">
        <w:rPr>
          <w:rFonts w:ascii="Times New Roman" w:hAnsi="Times New Roman"/>
          <w:sz w:val="28"/>
          <w:szCs w:val="28"/>
          <w:lang w:eastAsia="ru-RU"/>
        </w:rPr>
        <w:t xml:space="preserve"> С.О</w:t>
      </w:r>
      <w:r w:rsidR="00553FF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83515" w:rsidRDefault="00F83515" w:rsidP="006F5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614" w:rsidRDefault="006D5614" w:rsidP="006F5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614" w:rsidRDefault="006D5614" w:rsidP="006F5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F40" w:rsidRDefault="00990F40" w:rsidP="00990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лавного управления </w:t>
      </w:r>
    </w:p>
    <w:p w:rsidR="00990F40" w:rsidRDefault="00990F40" w:rsidP="00990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, занятости и социального</w:t>
      </w:r>
    </w:p>
    <w:p w:rsidR="00990F40" w:rsidRDefault="00990F40" w:rsidP="00990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Ульян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морода</w:t>
      </w:r>
      <w:proofErr w:type="spellEnd"/>
    </w:p>
    <w:p w:rsidR="00990F40" w:rsidRDefault="00990F40" w:rsidP="00990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F40" w:rsidRDefault="00990F40" w:rsidP="00990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F40" w:rsidRDefault="00990F40" w:rsidP="00990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237" w:rsidRDefault="006A2237" w:rsidP="00485B9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A2237" w:rsidSect="006D5614">
          <w:pgSz w:w="11905" w:h="16838" w:code="9"/>
          <w:pgMar w:top="1134" w:right="567" w:bottom="1021" w:left="1418" w:header="720" w:footer="720" w:gutter="0"/>
          <w:pgNumType w:start="1"/>
          <w:cols w:space="708"/>
          <w:titlePg/>
          <w:docGrid w:linePitch="326"/>
        </w:sectPr>
      </w:pPr>
    </w:p>
    <w:p w:rsidR="006A2237" w:rsidRDefault="006A2237" w:rsidP="006A223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 – ЭКОНОМИЧЕСКОЕ ОБОСНОВАНИЕ</w:t>
      </w:r>
    </w:p>
    <w:p w:rsidR="006A2237" w:rsidRPr="006F52C9" w:rsidRDefault="006A2237" w:rsidP="006A223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237" w:rsidRPr="006F52C9" w:rsidRDefault="006A2237" w:rsidP="006A2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C9">
        <w:rPr>
          <w:rFonts w:ascii="Times New Roman" w:hAnsi="Times New Roman" w:cs="Times New Roman"/>
          <w:b/>
          <w:sz w:val="28"/>
          <w:szCs w:val="28"/>
        </w:rPr>
        <w:t>к проекту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</w:p>
    <w:p w:rsidR="006A2237" w:rsidRDefault="006A2237" w:rsidP="006A2237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A2081">
        <w:rPr>
          <w:rFonts w:ascii="Times New Roman" w:hAnsi="Times New Roman" w:cs="Times New Roman"/>
          <w:b/>
          <w:sz w:val="28"/>
          <w:szCs w:val="28"/>
        </w:rPr>
        <w:t>О внесении изменений в статью 20 Закона Ульяновкой области</w:t>
      </w:r>
      <w:r w:rsidRPr="002A2081">
        <w:rPr>
          <w:rFonts w:ascii="Times New Roman" w:hAnsi="Times New Roman" w:cs="Times New Roman"/>
          <w:b/>
          <w:sz w:val="28"/>
          <w:szCs w:val="28"/>
        </w:rPr>
        <w:br/>
        <w:t xml:space="preserve">«О государственных должностях Ульяновской области» </w:t>
      </w:r>
    </w:p>
    <w:p w:rsidR="006A2237" w:rsidRDefault="006A2237" w:rsidP="006A2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237" w:rsidRDefault="006A2237" w:rsidP="006A2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237" w:rsidRDefault="006A2237" w:rsidP="006A2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237" w:rsidRPr="004A3956" w:rsidRDefault="006A2237" w:rsidP="006A223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2C9">
        <w:rPr>
          <w:rFonts w:ascii="Times New Roman" w:hAnsi="Times New Roman"/>
          <w:sz w:val="28"/>
          <w:szCs w:val="28"/>
        </w:rPr>
        <w:t xml:space="preserve">Настоящий законопроект </w:t>
      </w:r>
      <w:r>
        <w:rPr>
          <w:rFonts w:ascii="Times New Roman" w:hAnsi="Times New Roman"/>
          <w:sz w:val="28"/>
          <w:szCs w:val="28"/>
        </w:rPr>
        <w:t xml:space="preserve">не потребует выделения дополнительных денежных средств из областного бюджета Ульяновской области. </w:t>
      </w:r>
    </w:p>
    <w:p w:rsidR="006A2237" w:rsidRDefault="006A2237" w:rsidP="006A2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237" w:rsidRDefault="006A2237" w:rsidP="006A2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237" w:rsidRDefault="006A2237" w:rsidP="006A2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237" w:rsidRDefault="006A2237" w:rsidP="006A2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лавного управления </w:t>
      </w:r>
    </w:p>
    <w:p w:rsidR="006A2237" w:rsidRDefault="006A2237" w:rsidP="006A2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, занятости и социального</w:t>
      </w:r>
    </w:p>
    <w:p w:rsidR="006A2237" w:rsidRDefault="006A2237" w:rsidP="006A2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Ульян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морода</w:t>
      </w:r>
      <w:proofErr w:type="spellEnd"/>
    </w:p>
    <w:p w:rsidR="006A2237" w:rsidRDefault="006A2237" w:rsidP="006A2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A2237" w:rsidSect="006D5614">
          <w:pgSz w:w="11905" w:h="16838" w:code="9"/>
          <w:pgMar w:top="1134" w:right="567" w:bottom="1021" w:left="1418" w:header="720" w:footer="720" w:gutter="0"/>
          <w:pgNumType w:start="1"/>
          <w:cols w:space="708"/>
          <w:titlePg/>
          <w:docGrid w:linePitch="326"/>
        </w:sectPr>
      </w:pPr>
    </w:p>
    <w:p w:rsidR="006A2237" w:rsidRPr="000F67B5" w:rsidRDefault="006A2237" w:rsidP="006A2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7B5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6A2237" w:rsidRDefault="006A2237" w:rsidP="006A2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2237" w:rsidRDefault="006A2237" w:rsidP="006A2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2237" w:rsidRPr="0049489A" w:rsidRDefault="006A2237" w:rsidP="006A2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89A">
        <w:rPr>
          <w:rFonts w:ascii="Times New Roman" w:hAnsi="Times New Roman"/>
          <w:b/>
          <w:sz w:val="28"/>
          <w:szCs w:val="28"/>
        </w:rPr>
        <w:t xml:space="preserve">актов законодательства Ульяновской области, подлежащих признанию </w:t>
      </w:r>
      <w:proofErr w:type="gramStart"/>
      <w:r w:rsidRPr="0049489A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49489A">
        <w:rPr>
          <w:rFonts w:ascii="Times New Roman" w:hAnsi="Times New Roman"/>
          <w:b/>
          <w:sz w:val="28"/>
          <w:szCs w:val="28"/>
        </w:rPr>
        <w:t xml:space="preserve"> силу, приостановлению, изменению или принятию </w:t>
      </w:r>
    </w:p>
    <w:p w:rsidR="006A2237" w:rsidRPr="0049489A" w:rsidRDefault="006A2237" w:rsidP="006A2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89A">
        <w:rPr>
          <w:rFonts w:ascii="Times New Roman" w:hAnsi="Times New Roman"/>
          <w:b/>
          <w:sz w:val="28"/>
          <w:szCs w:val="28"/>
        </w:rPr>
        <w:t>в связи с принятием проекта закона Ульяновской области</w:t>
      </w:r>
    </w:p>
    <w:p w:rsidR="006A2237" w:rsidRDefault="006A2237" w:rsidP="006A2237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A2081">
        <w:rPr>
          <w:rFonts w:ascii="Times New Roman" w:hAnsi="Times New Roman" w:cs="Times New Roman"/>
          <w:b/>
          <w:sz w:val="28"/>
          <w:szCs w:val="28"/>
        </w:rPr>
        <w:t>О внесении изменений в статью 20 Закона Ульяновкой области</w:t>
      </w:r>
      <w:r w:rsidRPr="002A2081">
        <w:rPr>
          <w:rFonts w:ascii="Times New Roman" w:hAnsi="Times New Roman" w:cs="Times New Roman"/>
          <w:b/>
          <w:sz w:val="28"/>
          <w:szCs w:val="28"/>
        </w:rPr>
        <w:br/>
        <w:t xml:space="preserve">«О государственных должностях Ульяновской области» </w:t>
      </w:r>
    </w:p>
    <w:p w:rsidR="006A2237" w:rsidRDefault="006A2237" w:rsidP="006A2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2237" w:rsidRDefault="006A2237" w:rsidP="006A2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2237" w:rsidRDefault="006A2237" w:rsidP="006A2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2237" w:rsidRPr="0092793D" w:rsidRDefault="006A2237" w:rsidP="006A2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3D">
        <w:rPr>
          <w:rFonts w:ascii="Times New Roman" w:hAnsi="Times New Roman"/>
          <w:sz w:val="28"/>
          <w:szCs w:val="28"/>
        </w:rPr>
        <w:t>Принятие настоящего законопроекта не потребует признани</w:t>
      </w:r>
      <w:r>
        <w:rPr>
          <w:rFonts w:ascii="Times New Roman" w:hAnsi="Times New Roman"/>
          <w:sz w:val="28"/>
          <w:szCs w:val="28"/>
        </w:rPr>
        <w:t>я</w:t>
      </w:r>
      <w:r w:rsidRPr="00927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793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2793D">
        <w:rPr>
          <w:rFonts w:ascii="Times New Roman" w:hAnsi="Times New Roman"/>
          <w:sz w:val="28"/>
          <w:szCs w:val="28"/>
        </w:rPr>
        <w:t xml:space="preserve"> силу, при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2793D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я</w:t>
      </w:r>
      <w:r w:rsidRPr="0092793D">
        <w:rPr>
          <w:rFonts w:ascii="Times New Roman" w:hAnsi="Times New Roman"/>
          <w:sz w:val="28"/>
          <w:szCs w:val="28"/>
        </w:rPr>
        <w:t xml:space="preserve"> или приняти</w:t>
      </w:r>
      <w:r>
        <w:rPr>
          <w:rFonts w:ascii="Times New Roman" w:hAnsi="Times New Roman"/>
          <w:sz w:val="28"/>
          <w:szCs w:val="28"/>
        </w:rPr>
        <w:t>я</w:t>
      </w:r>
      <w:r w:rsidRPr="0092793D">
        <w:rPr>
          <w:rFonts w:ascii="Times New Roman" w:hAnsi="Times New Roman"/>
          <w:sz w:val="28"/>
          <w:szCs w:val="28"/>
        </w:rPr>
        <w:t xml:space="preserve"> вновь актов законодательства Ульяновской области. </w:t>
      </w:r>
    </w:p>
    <w:p w:rsidR="006A2237" w:rsidRDefault="006A2237" w:rsidP="006A2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37" w:rsidRDefault="006A2237" w:rsidP="006A2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37" w:rsidRDefault="006A2237" w:rsidP="006A2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37" w:rsidRDefault="006A2237" w:rsidP="006A2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лавного управления </w:t>
      </w:r>
    </w:p>
    <w:p w:rsidR="006A2237" w:rsidRDefault="006A2237" w:rsidP="006A2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, занятости и социального</w:t>
      </w:r>
    </w:p>
    <w:p w:rsidR="006A2237" w:rsidRDefault="006A2237" w:rsidP="006A2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Ульян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морода</w:t>
      </w:r>
      <w:proofErr w:type="spellEnd"/>
    </w:p>
    <w:sectPr w:rsidR="006A2237" w:rsidSect="006D5614">
      <w:pgSz w:w="11905" w:h="16838" w:code="9"/>
      <w:pgMar w:top="1134" w:right="567" w:bottom="102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B8" w:rsidRDefault="00CC1AB8" w:rsidP="0015707A">
      <w:pPr>
        <w:spacing w:after="0" w:line="240" w:lineRule="auto"/>
      </w:pPr>
      <w:r>
        <w:separator/>
      </w:r>
    </w:p>
  </w:endnote>
  <w:endnote w:type="continuationSeparator" w:id="0">
    <w:p w:rsidR="00CC1AB8" w:rsidRDefault="00CC1AB8" w:rsidP="0015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B8" w:rsidRDefault="00CC1AB8" w:rsidP="0015707A">
      <w:pPr>
        <w:spacing w:after="0" w:line="240" w:lineRule="auto"/>
      </w:pPr>
      <w:r>
        <w:separator/>
      </w:r>
    </w:p>
  </w:footnote>
  <w:footnote w:type="continuationSeparator" w:id="0">
    <w:p w:rsidR="00CC1AB8" w:rsidRDefault="00CC1AB8" w:rsidP="0015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459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3459" w:rsidRPr="0015707A" w:rsidRDefault="0048345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70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70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70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2F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70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3459" w:rsidRDefault="004834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59" w:rsidRPr="00A91A6E" w:rsidRDefault="00483459" w:rsidP="00B272A6">
    <w:pPr>
      <w:pStyle w:val="a3"/>
      <w:ind w:firstLine="6521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A91A6E">
      <w:rPr>
        <w:rFonts w:ascii="Times New Roman" w:hAnsi="Times New Roman" w:cs="Times New Roman"/>
        <w:color w:val="FFFFFF" w:themeColor="background1"/>
        <w:sz w:val="24"/>
        <w:szCs w:val="24"/>
      </w:rPr>
      <w:t>Вносится Правительством</w:t>
    </w:r>
  </w:p>
  <w:p w:rsidR="00483459" w:rsidRPr="00A91A6E" w:rsidRDefault="00483459" w:rsidP="00B272A6">
    <w:pPr>
      <w:pStyle w:val="a3"/>
      <w:ind w:firstLine="6521"/>
      <w:jc w:val="right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A91A6E">
      <w:rPr>
        <w:rFonts w:ascii="Times New Roman" w:hAnsi="Times New Roman" w:cs="Times New Roman"/>
        <w:color w:val="FFFFFF" w:themeColor="background1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12"/>
    <w:multiLevelType w:val="hybridMultilevel"/>
    <w:tmpl w:val="4970D60E"/>
    <w:lvl w:ilvl="0" w:tplc="150CCB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B2FF8"/>
    <w:multiLevelType w:val="hybridMultilevel"/>
    <w:tmpl w:val="05889F30"/>
    <w:lvl w:ilvl="0" w:tplc="8F16D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D7D8C"/>
    <w:multiLevelType w:val="hybridMultilevel"/>
    <w:tmpl w:val="93D28E28"/>
    <w:lvl w:ilvl="0" w:tplc="E3781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012FA"/>
    <w:multiLevelType w:val="hybridMultilevel"/>
    <w:tmpl w:val="D2BE6E50"/>
    <w:lvl w:ilvl="0" w:tplc="00A62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DD6A70"/>
    <w:multiLevelType w:val="hybridMultilevel"/>
    <w:tmpl w:val="FCD8A424"/>
    <w:lvl w:ilvl="0" w:tplc="2E865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34825"/>
    <w:multiLevelType w:val="hybridMultilevel"/>
    <w:tmpl w:val="EFBEEA1C"/>
    <w:lvl w:ilvl="0" w:tplc="680AA7A4">
      <w:start w:val="1"/>
      <w:numFmt w:val="decimal"/>
      <w:lvlText w:val="%1)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763E7E"/>
    <w:multiLevelType w:val="hybridMultilevel"/>
    <w:tmpl w:val="8F88D342"/>
    <w:lvl w:ilvl="0" w:tplc="54DA9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77A9A"/>
    <w:multiLevelType w:val="hybridMultilevel"/>
    <w:tmpl w:val="23D87AD8"/>
    <w:lvl w:ilvl="0" w:tplc="1932D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66E2C"/>
    <w:multiLevelType w:val="hybridMultilevel"/>
    <w:tmpl w:val="02CA4FE8"/>
    <w:lvl w:ilvl="0" w:tplc="7FDC9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FC2002"/>
    <w:multiLevelType w:val="hybridMultilevel"/>
    <w:tmpl w:val="5F1415BC"/>
    <w:lvl w:ilvl="0" w:tplc="00A62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3D6B6F"/>
    <w:multiLevelType w:val="hybridMultilevel"/>
    <w:tmpl w:val="5B02EF9A"/>
    <w:lvl w:ilvl="0" w:tplc="CB16888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FB10A1C"/>
    <w:multiLevelType w:val="hybridMultilevel"/>
    <w:tmpl w:val="DB54A210"/>
    <w:lvl w:ilvl="0" w:tplc="8B861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33ED0"/>
    <w:multiLevelType w:val="hybridMultilevel"/>
    <w:tmpl w:val="E02225D8"/>
    <w:lvl w:ilvl="0" w:tplc="4AF85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006E31"/>
    <w:multiLevelType w:val="hybridMultilevel"/>
    <w:tmpl w:val="7354E494"/>
    <w:lvl w:ilvl="0" w:tplc="82FA355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A5"/>
    <w:rsid w:val="00044B2F"/>
    <w:rsid w:val="000508F5"/>
    <w:rsid w:val="00096737"/>
    <w:rsid w:val="000A3E47"/>
    <w:rsid w:val="000B282B"/>
    <w:rsid w:val="000B72F8"/>
    <w:rsid w:val="000F0F59"/>
    <w:rsid w:val="000F64F5"/>
    <w:rsid w:val="000F67B5"/>
    <w:rsid w:val="001267FB"/>
    <w:rsid w:val="00126E30"/>
    <w:rsid w:val="001478FF"/>
    <w:rsid w:val="0015707A"/>
    <w:rsid w:val="00166243"/>
    <w:rsid w:val="001A529F"/>
    <w:rsid w:val="001B098D"/>
    <w:rsid w:val="001C59F6"/>
    <w:rsid w:val="00216964"/>
    <w:rsid w:val="002343CB"/>
    <w:rsid w:val="00242EF0"/>
    <w:rsid w:val="0026402C"/>
    <w:rsid w:val="00276B7F"/>
    <w:rsid w:val="00277775"/>
    <w:rsid w:val="002A2081"/>
    <w:rsid w:val="002A4418"/>
    <w:rsid w:val="002B32F2"/>
    <w:rsid w:val="002D2FA6"/>
    <w:rsid w:val="002E5B72"/>
    <w:rsid w:val="002F5A6D"/>
    <w:rsid w:val="00312FB7"/>
    <w:rsid w:val="00316544"/>
    <w:rsid w:val="003802A4"/>
    <w:rsid w:val="00381C6B"/>
    <w:rsid w:val="003861E1"/>
    <w:rsid w:val="00392100"/>
    <w:rsid w:val="003C1FC0"/>
    <w:rsid w:val="003D6AC3"/>
    <w:rsid w:val="003F3D57"/>
    <w:rsid w:val="00405863"/>
    <w:rsid w:val="00417B80"/>
    <w:rsid w:val="004516CE"/>
    <w:rsid w:val="004723C8"/>
    <w:rsid w:val="0048251B"/>
    <w:rsid w:val="00483459"/>
    <w:rsid w:val="00485B99"/>
    <w:rsid w:val="00497E1B"/>
    <w:rsid w:val="004A3956"/>
    <w:rsid w:val="004B7848"/>
    <w:rsid w:val="004E0A1E"/>
    <w:rsid w:val="004E2EA8"/>
    <w:rsid w:val="004E3295"/>
    <w:rsid w:val="004F546D"/>
    <w:rsid w:val="004F558E"/>
    <w:rsid w:val="0051144E"/>
    <w:rsid w:val="0051488B"/>
    <w:rsid w:val="00523357"/>
    <w:rsid w:val="00543177"/>
    <w:rsid w:val="00546386"/>
    <w:rsid w:val="00547B4B"/>
    <w:rsid w:val="00553FFF"/>
    <w:rsid w:val="00560185"/>
    <w:rsid w:val="00573B80"/>
    <w:rsid w:val="005A1475"/>
    <w:rsid w:val="005C1AFB"/>
    <w:rsid w:val="005C2838"/>
    <w:rsid w:val="005C37F3"/>
    <w:rsid w:val="005D1D40"/>
    <w:rsid w:val="005F395D"/>
    <w:rsid w:val="00610404"/>
    <w:rsid w:val="00634216"/>
    <w:rsid w:val="006356DA"/>
    <w:rsid w:val="006513E6"/>
    <w:rsid w:val="00657C08"/>
    <w:rsid w:val="006804F8"/>
    <w:rsid w:val="00691F85"/>
    <w:rsid w:val="006A036D"/>
    <w:rsid w:val="006A0CD2"/>
    <w:rsid w:val="006A204D"/>
    <w:rsid w:val="006A2237"/>
    <w:rsid w:val="006C077B"/>
    <w:rsid w:val="006C4823"/>
    <w:rsid w:val="006D5614"/>
    <w:rsid w:val="006E11C1"/>
    <w:rsid w:val="006F52C9"/>
    <w:rsid w:val="00720377"/>
    <w:rsid w:val="00750B51"/>
    <w:rsid w:val="0075493E"/>
    <w:rsid w:val="00757B21"/>
    <w:rsid w:val="00786F9F"/>
    <w:rsid w:val="007B6B34"/>
    <w:rsid w:val="007C10E6"/>
    <w:rsid w:val="007C208C"/>
    <w:rsid w:val="007E49BF"/>
    <w:rsid w:val="0081065F"/>
    <w:rsid w:val="008160FA"/>
    <w:rsid w:val="0081710C"/>
    <w:rsid w:val="00835251"/>
    <w:rsid w:val="00855CB0"/>
    <w:rsid w:val="0087529C"/>
    <w:rsid w:val="00883587"/>
    <w:rsid w:val="008835FF"/>
    <w:rsid w:val="0089069E"/>
    <w:rsid w:val="008A35E4"/>
    <w:rsid w:val="008C6F82"/>
    <w:rsid w:val="008E0A77"/>
    <w:rsid w:val="008F65F8"/>
    <w:rsid w:val="0090399D"/>
    <w:rsid w:val="00916820"/>
    <w:rsid w:val="0092588F"/>
    <w:rsid w:val="0092793D"/>
    <w:rsid w:val="00933F51"/>
    <w:rsid w:val="0094272E"/>
    <w:rsid w:val="00953877"/>
    <w:rsid w:val="009726C8"/>
    <w:rsid w:val="00990F40"/>
    <w:rsid w:val="00992109"/>
    <w:rsid w:val="009A3920"/>
    <w:rsid w:val="009E0413"/>
    <w:rsid w:val="009E32DD"/>
    <w:rsid w:val="009F043B"/>
    <w:rsid w:val="009F1962"/>
    <w:rsid w:val="00A1165B"/>
    <w:rsid w:val="00A1298E"/>
    <w:rsid w:val="00A14810"/>
    <w:rsid w:val="00A1682E"/>
    <w:rsid w:val="00A22D8B"/>
    <w:rsid w:val="00A6253E"/>
    <w:rsid w:val="00A644FE"/>
    <w:rsid w:val="00A74C0D"/>
    <w:rsid w:val="00A91A6E"/>
    <w:rsid w:val="00A94DC0"/>
    <w:rsid w:val="00A95547"/>
    <w:rsid w:val="00AB1791"/>
    <w:rsid w:val="00B06856"/>
    <w:rsid w:val="00B272A6"/>
    <w:rsid w:val="00B66782"/>
    <w:rsid w:val="00B742C2"/>
    <w:rsid w:val="00B94323"/>
    <w:rsid w:val="00BA7CE5"/>
    <w:rsid w:val="00BB3BFD"/>
    <w:rsid w:val="00BD15D2"/>
    <w:rsid w:val="00BF39EF"/>
    <w:rsid w:val="00C12851"/>
    <w:rsid w:val="00C12D4C"/>
    <w:rsid w:val="00C13BE4"/>
    <w:rsid w:val="00C21998"/>
    <w:rsid w:val="00C35B77"/>
    <w:rsid w:val="00C364D6"/>
    <w:rsid w:val="00C740E6"/>
    <w:rsid w:val="00C977A0"/>
    <w:rsid w:val="00CB098B"/>
    <w:rsid w:val="00CC1AB8"/>
    <w:rsid w:val="00CD27EF"/>
    <w:rsid w:val="00CD3DB2"/>
    <w:rsid w:val="00D467B8"/>
    <w:rsid w:val="00D65B16"/>
    <w:rsid w:val="00D676A4"/>
    <w:rsid w:val="00D85EDA"/>
    <w:rsid w:val="00DA2240"/>
    <w:rsid w:val="00DB2328"/>
    <w:rsid w:val="00DD166C"/>
    <w:rsid w:val="00DF2CA5"/>
    <w:rsid w:val="00DF72E1"/>
    <w:rsid w:val="00E04761"/>
    <w:rsid w:val="00E16C90"/>
    <w:rsid w:val="00E52B43"/>
    <w:rsid w:val="00E640F9"/>
    <w:rsid w:val="00E84C06"/>
    <w:rsid w:val="00EC6E03"/>
    <w:rsid w:val="00F3501D"/>
    <w:rsid w:val="00F45DA5"/>
    <w:rsid w:val="00F505F1"/>
    <w:rsid w:val="00F6764F"/>
    <w:rsid w:val="00F7417F"/>
    <w:rsid w:val="00F7466C"/>
    <w:rsid w:val="00F83515"/>
    <w:rsid w:val="00FC1F77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5707A"/>
  </w:style>
  <w:style w:type="paragraph" w:styleId="a5">
    <w:name w:val="footer"/>
    <w:basedOn w:val="a"/>
    <w:link w:val="a6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5707A"/>
  </w:style>
  <w:style w:type="paragraph" w:styleId="a7">
    <w:name w:val="List Paragraph"/>
    <w:basedOn w:val="a"/>
    <w:uiPriority w:val="34"/>
    <w:qFormat/>
    <w:rsid w:val="00F83515"/>
    <w:pPr>
      <w:ind w:left="720"/>
      <w:contextualSpacing/>
    </w:pPr>
    <w:rPr>
      <w:rFonts w:asciiTheme="minorHAnsi" w:eastAsia="Times New Roman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B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2A6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rsid w:val="0048345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5707A"/>
  </w:style>
  <w:style w:type="paragraph" w:styleId="a5">
    <w:name w:val="footer"/>
    <w:basedOn w:val="a"/>
    <w:link w:val="a6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5707A"/>
  </w:style>
  <w:style w:type="paragraph" w:styleId="a7">
    <w:name w:val="List Paragraph"/>
    <w:basedOn w:val="a"/>
    <w:uiPriority w:val="34"/>
    <w:qFormat/>
    <w:rsid w:val="00F83515"/>
    <w:pPr>
      <w:ind w:left="720"/>
      <w:contextualSpacing/>
    </w:pPr>
    <w:rPr>
      <w:rFonts w:asciiTheme="minorHAnsi" w:eastAsia="Times New Roman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B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2A6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rsid w:val="0048345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A70D-2CAA-497B-8344-C271F689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Барабанова Светлана Олеговна</cp:lastModifiedBy>
  <cp:revision>2</cp:revision>
  <cp:lastPrinted>2015-08-25T08:47:00Z</cp:lastPrinted>
  <dcterms:created xsi:type="dcterms:W3CDTF">2015-08-26T05:24:00Z</dcterms:created>
  <dcterms:modified xsi:type="dcterms:W3CDTF">2015-08-26T05:24:00Z</dcterms:modified>
</cp:coreProperties>
</file>